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FC3D" w14:textId="3665EB08" w:rsidR="00CF49F7" w:rsidRPr="00220400" w:rsidRDefault="00DD5828" w:rsidP="002204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F06545" wp14:editId="25CF4233">
                <wp:simplePos x="0" y="0"/>
                <wp:positionH relativeFrom="page">
                  <wp:posOffset>0</wp:posOffset>
                </wp:positionH>
                <wp:positionV relativeFrom="paragraph">
                  <wp:posOffset>8341923</wp:posOffset>
                </wp:positionV>
                <wp:extent cx="2274570" cy="1404620"/>
                <wp:effectExtent l="0" t="0" r="0" b="0"/>
                <wp:wrapSquare wrapText="bothSides"/>
                <wp:docPr id="591607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8054" w14:textId="41C531E4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3E23DB2C" w14:textId="6F5B0239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  <w:p w14:paraId="3DBE9AD0" w14:textId="387BB203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F06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56.85pt;width:179.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" filled="f" stroked="f">
                <v:textbox style="mso-fit-shape-to-text:t">
                  <w:txbxContent>
                    <w:p w14:paraId="56508054" w14:textId="41C531E4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English</w:t>
                      </w:r>
                    </w:p>
                    <w:p w14:paraId="3E23DB2C" w14:textId="6F5B0239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Hindi</w:t>
                      </w:r>
                    </w:p>
                    <w:p w14:paraId="3DBE9AD0" w14:textId="387BB203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Bengal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79DB8E" wp14:editId="03FB0769">
                <wp:simplePos x="0" y="0"/>
                <wp:positionH relativeFrom="page">
                  <wp:posOffset>95250</wp:posOffset>
                </wp:positionH>
                <wp:positionV relativeFrom="paragraph">
                  <wp:posOffset>8018073</wp:posOffset>
                </wp:positionV>
                <wp:extent cx="2108200" cy="393700"/>
                <wp:effectExtent l="0" t="0" r="0" b="6350"/>
                <wp:wrapTight wrapText="bothSides">
                  <wp:wrapPolygon edited="0">
                    <wp:start x="586" y="0"/>
                    <wp:lineTo x="586" y="20903"/>
                    <wp:lineTo x="20884" y="20903"/>
                    <wp:lineTo x="20884" y="0"/>
                    <wp:lineTo x="586" y="0"/>
                  </wp:wrapPolygon>
                </wp:wrapTight>
                <wp:docPr id="1688550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4758" w14:textId="597CBCF7" w:rsidR="00296275" w:rsidRPr="00CE39F2" w:rsidRDefault="00296275" w:rsidP="002204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DB8E" id="_x0000_s1027" type="#_x0000_t202" style="position:absolute;left:0;text-align:left;margin-left:7.5pt;margin-top:631.35pt;width:166pt;height:3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" filled="f" stroked="f">
                <v:textbox>
                  <w:txbxContent>
                    <w:p w14:paraId="51124758" w14:textId="597CBCF7" w:rsidR="00296275" w:rsidRPr="00CE39F2" w:rsidRDefault="00296275" w:rsidP="002204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  <w:t>LANGUAG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7359">
        <w:rPr>
          <w:noProof/>
        </w:rPr>
        <w:drawing>
          <wp:anchor distT="0" distB="0" distL="114300" distR="114300" simplePos="0" relativeHeight="251750400" behindDoc="1" locked="0" layoutInCell="1" allowOverlap="1" wp14:anchorId="2F3BCE73" wp14:editId="31BC1738">
            <wp:simplePos x="0" y="0"/>
            <wp:positionH relativeFrom="column">
              <wp:posOffset>-613410</wp:posOffset>
            </wp:positionH>
            <wp:positionV relativeFrom="paragraph">
              <wp:posOffset>7422443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5891"/>
                <wp:lineTo x="7855" y="17673"/>
                <wp:lineTo x="9818" y="19636"/>
                <wp:lineTo x="19636" y="19636"/>
                <wp:lineTo x="19636" y="13745"/>
                <wp:lineTo x="9818" y="0"/>
                <wp:lineTo x="0" y="0"/>
              </wp:wrapPolygon>
            </wp:wrapTight>
            <wp:docPr id="2058982442" name="Graphic 2058982442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66784" name="Graphic 789366784" descr="Lin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2C1466" wp14:editId="0899E3FF">
                <wp:simplePos x="0" y="0"/>
                <wp:positionH relativeFrom="column">
                  <wp:posOffset>-466090</wp:posOffset>
                </wp:positionH>
                <wp:positionV relativeFrom="paragraph">
                  <wp:posOffset>7402123</wp:posOffset>
                </wp:positionV>
                <wp:extent cx="1670050" cy="1404620"/>
                <wp:effectExtent l="0" t="0" r="0" b="0"/>
                <wp:wrapSquare wrapText="bothSides"/>
                <wp:docPr id="798172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E292" w14:textId="622F05E1" w:rsidR="00767359" w:rsidRPr="00CE39F2" w:rsidRDefault="00DD582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DD582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www.github.com/Akash7278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C1466" id="_x0000_s1028" type="#_x0000_t202" style="position:absolute;left:0;text-align:left;margin-left:-36.7pt;margin-top:582.85pt;width:131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" filled="f" stroked="f">
                <v:textbox style="mso-fit-shape-to-text:t">
                  <w:txbxContent>
                    <w:p w14:paraId="2D22E292" w14:textId="622F05E1" w:rsidR="00767359" w:rsidRPr="00CE39F2" w:rsidRDefault="00DD582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</w:pPr>
                      <w:r w:rsidRPr="00DD5828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www.github.com/Akash72780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B0A0A8E" wp14:editId="17FDBC8C">
                <wp:simplePos x="0" y="0"/>
                <wp:positionH relativeFrom="column">
                  <wp:posOffset>-455930</wp:posOffset>
                </wp:positionH>
                <wp:positionV relativeFrom="paragraph">
                  <wp:posOffset>7047793</wp:posOffset>
                </wp:positionV>
                <wp:extent cx="1670050" cy="1404620"/>
                <wp:effectExtent l="0" t="0" r="0" b="0"/>
                <wp:wrapSquare wrapText="bothSides"/>
                <wp:docPr id="774716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BBB8" w14:textId="5380305A" w:rsidR="00767359" w:rsidRPr="00CE39F2" w:rsidRDefault="0076735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76735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www.linkedin.com/in/akash-dey-329057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A0A8E" id="_x0000_s1029" type="#_x0000_t202" style="position:absolute;left:0;text-align:left;margin-left:-35.9pt;margin-top:554.95pt;width:131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" filled="f" stroked="f">
                <v:textbox style="mso-fit-shape-to-text:t">
                  <w:txbxContent>
                    <w:p w14:paraId="12EBBBB8" w14:textId="5380305A" w:rsidR="00767359" w:rsidRPr="00CE39F2" w:rsidRDefault="0076735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</w:pPr>
                      <w:r w:rsidRPr="0076735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www.linkedin.com/in/akash-dey-3290571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359">
        <w:rPr>
          <w:noProof/>
        </w:rPr>
        <w:drawing>
          <wp:anchor distT="0" distB="0" distL="114300" distR="114300" simplePos="0" relativeHeight="251748352" behindDoc="1" locked="0" layoutInCell="1" allowOverlap="1" wp14:anchorId="4F352379" wp14:editId="65B20FF8">
            <wp:simplePos x="0" y="0"/>
            <wp:positionH relativeFrom="column">
              <wp:posOffset>-625475</wp:posOffset>
            </wp:positionH>
            <wp:positionV relativeFrom="paragraph">
              <wp:posOffset>707644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5891"/>
                <wp:lineTo x="7855" y="17673"/>
                <wp:lineTo x="9818" y="19636"/>
                <wp:lineTo x="19636" y="19636"/>
                <wp:lineTo x="19636" y="13745"/>
                <wp:lineTo x="9818" y="0"/>
                <wp:lineTo x="0" y="0"/>
              </wp:wrapPolygon>
            </wp:wrapTight>
            <wp:docPr id="789366784" name="Graphic 789366784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66784" name="Graphic 789366784" descr="Lin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85070B" wp14:editId="43F1D780">
                <wp:simplePos x="0" y="0"/>
                <wp:positionH relativeFrom="column">
                  <wp:posOffset>-444572</wp:posOffset>
                </wp:positionH>
                <wp:positionV relativeFrom="paragraph">
                  <wp:posOffset>1913890</wp:posOffset>
                </wp:positionV>
                <wp:extent cx="1670050" cy="1404620"/>
                <wp:effectExtent l="0" t="0" r="0" b="0"/>
                <wp:wrapSquare wrapText="bothSides"/>
                <wp:docPr id="1682523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7A95" w14:textId="0D75D8F0" w:rsidR="00CE39F2" w:rsidRPr="00CE39F2" w:rsidRDefault="00CE39F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CE39F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7439695644 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E39F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9051081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5070B" id="_x0000_s1030" type="#_x0000_t202" style="position:absolute;left:0;text-align:left;margin-left:-35pt;margin-top:150.7pt;width:13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" filled="f" stroked="f">
                <v:textbox style="mso-fit-shape-to-text:t">
                  <w:txbxContent>
                    <w:p w14:paraId="6F037A95" w14:textId="0D75D8F0" w:rsidR="00CE39F2" w:rsidRPr="00CE39F2" w:rsidRDefault="00CE39F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</w:pPr>
                      <w:r w:rsidRPr="00CE39F2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7439695644 /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CE39F2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90510813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26CBC9" wp14:editId="258E96D1">
                <wp:simplePos x="0" y="0"/>
                <wp:positionH relativeFrom="column">
                  <wp:posOffset>-435682</wp:posOffset>
                </wp:positionH>
                <wp:positionV relativeFrom="paragraph">
                  <wp:posOffset>2150110</wp:posOffset>
                </wp:positionV>
                <wp:extent cx="1670050" cy="1404620"/>
                <wp:effectExtent l="0" t="0" r="0" b="0"/>
                <wp:wrapSquare wrapText="bothSides"/>
                <wp:docPr id="78132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A156" w14:textId="1FF33B9E" w:rsidR="00CE39F2" w:rsidRPr="00CE39F2" w:rsidRDefault="00CE39F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akash1993dey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6CBC9" id="_x0000_s1031" type="#_x0000_t202" style="position:absolute;left:0;text-align:left;margin-left:-34.3pt;margin-top:169.3pt;width:13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+T/Q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" filled="f" stroked="f">
                <v:textbox style="mso-fit-shape-to-text:t">
                  <w:txbxContent>
                    <w:p w14:paraId="6ED1A156" w14:textId="1FF33B9E" w:rsidR="00CE39F2" w:rsidRPr="00CE39F2" w:rsidRDefault="00CE39F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akash1993dey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D8E965" wp14:editId="471A969D">
                <wp:simplePos x="0" y="0"/>
                <wp:positionH relativeFrom="column">
                  <wp:posOffset>-440127</wp:posOffset>
                </wp:positionH>
                <wp:positionV relativeFrom="paragraph">
                  <wp:posOffset>2391410</wp:posOffset>
                </wp:positionV>
                <wp:extent cx="1670050" cy="1404620"/>
                <wp:effectExtent l="0" t="0" r="0" b="0"/>
                <wp:wrapSquare wrapText="bothSides"/>
                <wp:docPr id="19466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CCF3" w14:textId="7E2889A6" w:rsidR="00CE39F2" w:rsidRPr="00CE39F2" w:rsidRDefault="00CE39F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Kolkata -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8E965" id="_x0000_s1032" type="#_x0000_t202" style="position:absolute;left:0;text-align:left;margin-left:-34.65pt;margin-top:188.3pt;width:13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1S/Q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" filled="f" stroked="f">
                <v:textbox style="mso-fit-shape-to-text:t">
                  <w:txbxContent>
                    <w:p w14:paraId="588ACCF3" w14:textId="7E2889A6" w:rsidR="00CE39F2" w:rsidRPr="00CE39F2" w:rsidRDefault="00CE39F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Kolkata -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359">
        <w:rPr>
          <w:noProof/>
        </w:rPr>
        <w:drawing>
          <wp:anchor distT="0" distB="0" distL="114300" distR="114300" simplePos="0" relativeHeight="251671552" behindDoc="1" locked="0" layoutInCell="1" allowOverlap="1" wp14:anchorId="2BB1C9DA" wp14:editId="1B4F5BE5">
            <wp:simplePos x="0" y="0"/>
            <wp:positionH relativeFrom="column">
              <wp:posOffset>-637540</wp:posOffset>
            </wp:positionH>
            <wp:positionV relativeFrom="paragraph">
              <wp:posOffset>2409190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3927" y="5891"/>
                <wp:lineTo x="5891" y="19636"/>
                <wp:lineTo x="13745" y="19636"/>
                <wp:lineTo x="15709" y="17673"/>
                <wp:lineTo x="15709" y="0"/>
                <wp:lineTo x="3927" y="0"/>
              </wp:wrapPolygon>
            </wp:wrapTight>
            <wp:docPr id="301265590" name="Graphic 301265590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65590" name="Graphic 301265590" descr="Marker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59">
        <w:rPr>
          <w:noProof/>
        </w:rPr>
        <w:drawing>
          <wp:anchor distT="0" distB="0" distL="114300" distR="114300" simplePos="0" relativeHeight="251662336" behindDoc="1" locked="0" layoutInCell="1" allowOverlap="1" wp14:anchorId="12AFEBA6" wp14:editId="06A8F86F">
            <wp:simplePos x="0" y="0"/>
            <wp:positionH relativeFrom="column">
              <wp:posOffset>-647700</wp:posOffset>
            </wp:positionH>
            <wp:positionV relativeFrom="paragraph">
              <wp:posOffset>1932940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0" y="3927"/>
                <wp:lineTo x="0" y="9818"/>
                <wp:lineTo x="7855" y="19636"/>
                <wp:lineTo x="17673" y="19636"/>
                <wp:lineTo x="19636" y="7855"/>
                <wp:lineTo x="13745" y="0"/>
                <wp:lineTo x="5891" y="0"/>
              </wp:wrapPolygon>
            </wp:wrapTight>
            <wp:docPr id="1764462508" name="Graphic 4" descr="Speaker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62508" name="Graphic 1764462508" descr="Speaker phone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59">
        <w:rPr>
          <w:noProof/>
        </w:rPr>
        <w:drawing>
          <wp:anchor distT="0" distB="0" distL="114300" distR="114300" simplePos="0" relativeHeight="251668480" behindDoc="1" locked="0" layoutInCell="1" allowOverlap="1" wp14:anchorId="2E3EE319" wp14:editId="1FAD198F">
            <wp:simplePos x="0" y="0"/>
            <wp:positionH relativeFrom="column">
              <wp:posOffset>-631753</wp:posOffset>
            </wp:positionH>
            <wp:positionV relativeFrom="paragraph">
              <wp:posOffset>2183765</wp:posOffset>
            </wp:positionV>
            <wp:extent cx="184150" cy="184150"/>
            <wp:effectExtent l="0" t="0" r="6350" b="6350"/>
            <wp:wrapTight wrapText="bothSides">
              <wp:wrapPolygon edited="0">
                <wp:start x="4469" y="0"/>
                <wp:lineTo x="0" y="4469"/>
                <wp:lineTo x="0" y="20110"/>
                <wp:lineTo x="20110" y="20110"/>
                <wp:lineTo x="20110" y="4469"/>
                <wp:lineTo x="15641" y="0"/>
                <wp:lineTo x="4469" y="0"/>
              </wp:wrapPolygon>
            </wp:wrapTight>
            <wp:docPr id="1864074573" name="Graphic 1864074573" descr="Open 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74573" name="Graphic 1864074573" descr="Open envelope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13633DE" wp14:editId="7EF6588F">
                <wp:simplePos x="0" y="0"/>
                <wp:positionH relativeFrom="page">
                  <wp:posOffset>0</wp:posOffset>
                </wp:positionH>
                <wp:positionV relativeFrom="paragraph">
                  <wp:posOffset>6672017</wp:posOffset>
                </wp:positionV>
                <wp:extent cx="2108200" cy="393700"/>
                <wp:effectExtent l="0" t="0" r="0" b="6350"/>
                <wp:wrapTight wrapText="bothSides">
                  <wp:wrapPolygon edited="0">
                    <wp:start x="586" y="0"/>
                    <wp:lineTo x="586" y="20903"/>
                    <wp:lineTo x="20884" y="20903"/>
                    <wp:lineTo x="20884" y="0"/>
                    <wp:lineTo x="586" y="0"/>
                  </wp:wrapPolygon>
                </wp:wrapTight>
                <wp:docPr id="409573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6985" w14:textId="2A6969FB" w:rsidR="00767359" w:rsidRPr="00CE39F2" w:rsidRDefault="00767359" w:rsidP="002204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33DE" id="_x0000_s1033" type="#_x0000_t202" style="position:absolute;left:0;text-align:left;margin-left:0;margin-top:525.35pt;width:166pt;height:3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" filled="f" stroked="f">
                <v:textbox>
                  <w:txbxContent>
                    <w:p w14:paraId="58916985" w14:textId="2A6969FB" w:rsidR="00767359" w:rsidRPr="00CE39F2" w:rsidRDefault="00767359" w:rsidP="002204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  <w:t>LINK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84E8C1A" wp14:editId="4133DC17">
                <wp:simplePos x="0" y="0"/>
                <wp:positionH relativeFrom="page">
                  <wp:posOffset>12700</wp:posOffset>
                </wp:positionH>
                <wp:positionV relativeFrom="paragraph">
                  <wp:posOffset>6118932</wp:posOffset>
                </wp:positionV>
                <wp:extent cx="2274570" cy="1404620"/>
                <wp:effectExtent l="0" t="0" r="0" b="635"/>
                <wp:wrapSquare wrapText="bothSides"/>
                <wp:docPr id="157724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CA95" w14:textId="26AD90B7" w:rsidR="000404CE" w:rsidRPr="000404CE" w:rsidRDefault="000404CE" w:rsidP="000404CE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- Udemy</w:t>
                            </w:r>
                          </w:p>
                          <w:p w14:paraId="04724B27" w14:textId="1095F6E7" w:rsidR="000404CE" w:rsidRPr="000404CE" w:rsidRDefault="000404CE" w:rsidP="000404CE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WS Cloud - Plurals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E8C1A" id="_x0000_s1034" type="#_x0000_t202" style="position:absolute;left:0;text-align:left;margin-left:1pt;margin-top:481.8pt;width:179.1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" filled="f" stroked="f">
                <v:textbox style="mso-fit-shape-to-text:t">
                  <w:txbxContent>
                    <w:p w14:paraId="7AE9CA95" w14:textId="26AD90B7" w:rsidR="000404CE" w:rsidRPr="000404CE" w:rsidRDefault="000404CE" w:rsidP="000404CE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pringBoo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- Udemy</w:t>
                      </w:r>
                    </w:p>
                    <w:p w14:paraId="04724B27" w14:textId="1095F6E7" w:rsidR="000404CE" w:rsidRPr="000404CE" w:rsidRDefault="000404CE" w:rsidP="000404CE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WS Cloud - Plurals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76ED3BB" wp14:editId="7D8F2370">
                <wp:simplePos x="0" y="0"/>
                <wp:positionH relativeFrom="page">
                  <wp:posOffset>101600</wp:posOffset>
                </wp:positionH>
                <wp:positionV relativeFrom="paragraph">
                  <wp:posOffset>5813353</wp:posOffset>
                </wp:positionV>
                <wp:extent cx="2108200" cy="393700"/>
                <wp:effectExtent l="0" t="0" r="0" b="6350"/>
                <wp:wrapTight wrapText="bothSides">
                  <wp:wrapPolygon edited="0">
                    <wp:start x="586" y="0"/>
                    <wp:lineTo x="586" y="20903"/>
                    <wp:lineTo x="20884" y="20903"/>
                    <wp:lineTo x="20884" y="0"/>
                    <wp:lineTo x="586" y="0"/>
                  </wp:wrapPolygon>
                </wp:wrapTight>
                <wp:docPr id="642666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35E1" w14:textId="0894F7CF" w:rsidR="000404CE" w:rsidRPr="00CE39F2" w:rsidRDefault="000404CE" w:rsidP="002204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D3BB" id="_x0000_s1035" type="#_x0000_t202" style="position:absolute;left:0;text-align:left;margin-left:8pt;margin-top:457.75pt;width:166pt;height:3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" filled="f" stroked="f">
                <v:textbox>
                  <w:txbxContent>
                    <w:p w14:paraId="410835E1" w14:textId="0894F7CF" w:rsidR="000404CE" w:rsidRPr="00CE39F2" w:rsidRDefault="000404CE" w:rsidP="002204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  <w:t>CERTIFICATI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6C88C2" wp14:editId="774F6BA8">
                <wp:simplePos x="0" y="0"/>
                <wp:positionH relativeFrom="page">
                  <wp:posOffset>0</wp:posOffset>
                </wp:positionH>
                <wp:positionV relativeFrom="paragraph">
                  <wp:posOffset>3127303</wp:posOffset>
                </wp:positionV>
                <wp:extent cx="2274570" cy="1404620"/>
                <wp:effectExtent l="0" t="0" r="0" b="0"/>
                <wp:wrapSquare wrapText="bothSides"/>
                <wp:docPr id="133649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0D74" w14:textId="109D7A7E" w:rsidR="00CE39F2" w:rsidRPr="00123E9B" w:rsidRDefault="00CE39F2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Project management</w:t>
                            </w:r>
                          </w:p>
                          <w:p w14:paraId="7B054CAD" w14:textId="65A6AEE8" w:rsidR="00CE39F2" w:rsidRPr="00123E9B" w:rsidRDefault="00CE39F2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Complex problem solver</w:t>
                            </w:r>
                          </w:p>
                          <w:p w14:paraId="3DE9F224" w14:textId="0D613B0E" w:rsidR="00CE39F2" w:rsidRPr="00123E9B" w:rsidRDefault="00CE39F2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Code debugger &amp; fixer</w:t>
                            </w:r>
                          </w:p>
                          <w:p w14:paraId="72BBFD72" w14:textId="1D43DFA6" w:rsidR="00CE39F2" w:rsidRPr="00123E9B" w:rsidRDefault="00CE39F2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 xml:space="preserve">Complex logic </w:t>
                            </w:r>
                            <w:r w:rsidR="004115B0" w:rsidRPr="00123E9B">
                              <w:rPr>
                                <w:color w:val="FFFFFF" w:themeColor="background1"/>
                              </w:rPr>
                              <w:t>imp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C88C2" id="_x0000_s1036" type="#_x0000_t202" style="position:absolute;left:0;text-align:left;margin-left:0;margin-top:246.25pt;width:179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" filled="f" stroked="f">
                <v:textbox style="mso-fit-shape-to-text:t">
                  <w:txbxContent>
                    <w:p w14:paraId="22920D74" w14:textId="109D7A7E" w:rsidR="00CE39F2" w:rsidRPr="00123E9B" w:rsidRDefault="00CE39F2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Project management</w:t>
                      </w:r>
                    </w:p>
                    <w:p w14:paraId="7B054CAD" w14:textId="65A6AEE8" w:rsidR="00CE39F2" w:rsidRPr="00123E9B" w:rsidRDefault="00CE39F2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Complex problem solver</w:t>
                      </w:r>
                    </w:p>
                    <w:p w14:paraId="3DE9F224" w14:textId="0D613B0E" w:rsidR="00CE39F2" w:rsidRPr="00123E9B" w:rsidRDefault="00CE39F2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Code debugger &amp; fixer</w:t>
                      </w:r>
                    </w:p>
                    <w:p w14:paraId="72BBFD72" w14:textId="1D43DFA6" w:rsidR="00CE39F2" w:rsidRPr="00123E9B" w:rsidRDefault="00CE39F2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 xml:space="preserve">Complex logic </w:t>
                      </w:r>
                      <w:r w:rsidR="004115B0" w:rsidRPr="00123E9B">
                        <w:rPr>
                          <w:color w:val="FFFFFF" w:themeColor="background1"/>
                        </w:rPr>
                        <w:t>impl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7D95C5" wp14:editId="3CE2027E">
                <wp:simplePos x="0" y="0"/>
                <wp:positionH relativeFrom="page">
                  <wp:posOffset>0</wp:posOffset>
                </wp:positionH>
                <wp:positionV relativeFrom="paragraph">
                  <wp:posOffset>4358640</wp:posOffset>
                </wp:positionV>
                <wp:extent cx="2274570" cy="1404620"/>
                <wp:effectExtent l="0" t="0" r="0" b="6350"/>
                <wp:wrapSquare wrapText="bothSides"/>
                <wp:docPr id="2019403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5614" w14:textId="427EB6B9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Core Java &amp; Java8</w:t>
                            </w:r>
                          </w:p>
                          <w:p w14:paraId="0771E1EA" w14:textId="6FF40EF2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23E9B">
                              <w:rPr>
                                <w:color w:val="FFFFFF" w:themeColor="background1"/>
                              </w:rPr>
                              <w:t>SpringBoot</w:t>
                            </w:r>
                            <w:proofErr w:type="spellEnd"/>
                          </w:p>
                          <w:p w14:paraId="71C090F5" w14:textId="090385EE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Microservice REST</w:t>
                            </w:r>
                          </w:p>
                          <w:p w14:paraId="11BE7C47" w14:textId="6D9F1260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AWS Cloud</w:t>
                            </w:r>
                          </w:p>
                          <w:p w14:paraId="73E6F564" w14:textId="4EC7A840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Chalice &amp; Python</w:t>
                            </w:r>
                          </w:p>
                          <w:p w14:paraId="62B0E30A" w14:textId="4B5498F7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23E9B">
                              <w:rPr>
                                <w:color w:val="FFFFFF" w:themeColor="background1"/>
                              </w:rPr>
                              <w:t>Thingworx</w:t>
                            </w:r>
                            <w:proofErr w:type="spellEnd"/>
                          </w:p>
                          <w:p w14:paraId="088FBEE2" w14:textId="5E9502DD" w:rsidR="00296275" w:rsidRPr="00123E9B" w:rsidRDefault="00296275" w:rsidP="00123E9B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 w:rsidRPr="00123E9B">
                              <w:rPr>
                                <w:color w:val="FFFFFF" w:themeColor="background1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D95C5" id="_x0000_s1037" type="#_x0000_t202" style="position:absolute;left:0;text-align:left;margin-left:0;margin-top:343.2pt;width:179.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" filled="f" stroked="f">
                <v:textbox style="mso-fit-shape-to-text:t">
                  <w:txbxContent>
                    <w:p w14:paraId="42A35614" w14:textId="427EB6B9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Core Java &amp; Java8</w:t>
                      </w:r>
                    </w:p>
                    <w:p w14:paraId="0771E1EA" w14:textId="6FF40EF2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proofErr w:type="spellStart"/>
                      <w:r w:rsidRPr="00123E9B">
                        <w:rPr>
                          <w:color w:val="FFFFFF" w:themeColor="background1"/>
                        </w:rPr>
                        <w:t>SpringBoot</w:t>
                      </w:r>
                      <w:proofErr w:type="spellEnd"/>
                    </w:p>
                    <w:p w14:paraId="71C090F5" w14:textId="090385EE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Microservice REST</w:t>
                      </w:r>
                    </w:p>
                    <w:p w14:paraId="11BE7C47" w14:textId="6D9F1260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AWS Cloud</w:t>
                      </w:r>
                    </w:p>
                    <w:p w14:paraId="73E6F564" w14:textId="4EC7A840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Chalice &amp; Python</w:t>
                      </w:r>
                    </w:p>
                    <w:p w14:paraId="62B0E30A" w14:textId="4B5498F7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proofErr w:type="spellStart"/>
                      <w:r w:rsidRPr="00123E9B">
                        <w:rPr>
                          <w:color w:val="FFFFFF" w:themeColor="background1"/>
                        </w:rPr>
                        <w:t>Thingworx</w:t>
                      </w:r>
                      <w:proofErr w:type="spellEnd"/>
                    </w:p>
                    <w:p w14:paraId="088FBEE2" w14:textId="5E9502DD" w:rsidR="00296275" w:rsidRPr="00123E9B" w:rsidRDefault="00296275" w:rsidP="00123E9B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 w:rsidRPr="00123E9B">
                        <w:rPr>
                          <w:color w:val="FFFFFF" w:themeColor="background1"/>
                        </w:rPr>
                        <w:t>HTML &amp; C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735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4C435D4" wp14:editId="45867C5B">
                <wp:simplePos x="0" y="0"/>
                <wp:positionH relativeFrom="page">
                  <wp:posOffset>88900</wp:posOffset>
                </wp:positionH>
                <wp:positionV relativeFrom="paragraph">
                  <wp:posOffset>3983990</wp:posOffset>
                </wp:positionV>
                <wp:extent cx="2108200" cy="393700"/>
                <wp:effectExtent l="0" t="0" r="0" b="6350"/>
                <wp:wrapTight wrapText="bothSides">
                  <wp:wrapPolygon edited="0">
                    <wp:start x="586" y="0"/>
                    <wp:lineTo x="586" y="20903"/>
                    <wp:lineTo x="20884" y="20903"/>
                    <wp:lineTo x="20884" y="0"/>
                    <wp:lineTo x="586" y="0"/>
                  </wp:wrapPolygon>
                </wp:wrapTight>
                <wp:docPr id="979004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B68C" w14:textId="76CA5090" w:rsidR="00296275" w:rsidRPr="00CE39F2" w:rsidRDefault="00296275" w:rsidP="002204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35D4" id="_x0000_s1038" type="#_x0000_t202" style="position:absolute;left:0;text-align:left;margin-left:7pt;margin-top:313.7pt;width:166pt;height:3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" filled="f" stroked="f">
                <v:textbox>
                  <w:txbxContent>
                    <w:p w14:paraId="1161B68C" w14:textId="76CA5090" w:rsidR="00296275" w:rsidRPr="00CE39F2" w:rsidRDefault="00296275" w:rsidP="002204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  <w:t>TECHNOLOGI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D744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5AE854" wp14:editId="535D8E11">
                <wp:simplePos x="0" y="0"/>
                <wp:positionH relativeFrom="margin">
                  <wp:posOffset>1511300</wp:posOffset>
                </wp:positionH>
                <wp:positionV relativeFrom="paragraph">
                  <wp:posOffset>316865</wp:posOffset>
                </wp:positionV>
                <wp:extent cx="4927600" cy="967740"/>
                <wp:effectExtent l="0" t="0" r="6350" b="3810"/>
                <wp:wrapSquare wrapText="bothSides"/>
                <wp:docPr id="2073851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2DF2" w14:textId="146250BA" w:rsidR="00E4363D" w:rsidRPr="005D7448" w:rsidRDefault="00E4363D">
                            <w:pP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</w:rPr>
                            </w:pPr>
                            <w:r w:rsidRPr="005D7448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</w:rPr>
                              <w:t>As a senior software developer, I’m the bridge between vision and reality in the digital world. With a mastery of coding languages and knack for problem-solving, I transform complex ideas into elegant, functional software. Being a software developer more than 4 years, I am sincerely aware of the importance of delivering the product within time with proper requ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E854" id="_x0000_s1039" type="#_x0000_t202" style="position:absolute;left:0;text-align:left;margin-left:119pt;margin-top:24.95pt;width:388pt;height:76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" stroked="f">
                <v:textbox>
                  <w:txbxContent>
                    <w:p w14:paraId="7BBB2DF2" w14:textId="146250BA" w:rsidR="00E4363D" w:rsidRPr="005D7448" w:rsidRDefault="00E4363D">
                      <w:pPr>
                        <w:rPr>
                          <w:rFonts w:asciiTheme="minorHAnsi" w:hAnsiTheme="minorHAnsi" w:cstheme="minorHAnsi"/>
                          <w:color w:val="0D0D0D" w:themeColor="text1" w:themeTint="F2"/>
                        </w:rPr>
                      </w:pPr>
                      <w:r w:rsidRPr="005D7448">
                        <w:rPr>
                          <w:rFonts w:asciiTheme="minorHAnsi" w:hAnsiTheme="minorHAnsi" w:cstheme="minorHAnsi"/>
                          <w:color w:val="0D0D0D" w:themeColor="text1" w:themeTint="F2"/>
                        </w:rPr>
                        <w:t>As a senior software developer, I’m the bridge between vision and reality in the digital world. With a mastery of coding languages and knack for problem-solving, I transform complex ideas into elegant, functional software. Being a software developer more than 4 years, I am sincerely aware of the importance of delivering the product within time with proper requir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675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E478E87" wp14:editId="4720084E">
                <wp:simplePos x="0" y="0"/>
                <wp:positionH relativeFrom="page">
                  <wp:posOffset>2654300</wp:posOffset>
                </wp:positionH>
                <wp:positionV relativeFrom="paragraph">
                  <wp:posOffset>8208010</wp:posOffset>
                </wp:positionV>
                <wp:extent cx="4800600" cy="952500"/>
                <wp:effectExtent l="0" t="0" r="0" b="0"/>
                <wp:wrapSquare wrapText="bothSides"/>
                <wp:docPr id="610440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A7C6" w14:textId="77777777" w:rsidR="00BB4675" w:rsidRPr="00BB4675" w:rsidRDefault="00BB46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>Bachelor of Technology in Computer Science &amp; Engineering</w:t>
                            </w:r>
                          </w:p>
                          <w:p w14:paraId="41973B09" w14:textId="77777777" w:rsidR="00BB4675" w:rsidRPr="00BB4675" w:rsidRDefault="00BB467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8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8"/>
                              </w:rPr>
                              <w:t>West Bengal University of Technology</w:t>
                            </w:r>
                          </w:p>
                          <w:p w14:paraId="61C09585" w14:textId="77777777" w:rsidR="00BB4675" w:rsidRPr="00BB4675" w:rsidRDefault="00BB4675">
                            <w:pP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  <w:t>2013 - 2017</w:t>
                            </w:r>
                          </w:p>
                          <w:p w14:paraId="3434F392" w14:textId="77777777" w:rsidR="00BB4675" w:rsidRPr="00BB4675" w:rsidRDefault="00BB4675">
                            <w:pP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  <w:t>CGP - 8.7/10</w:t>
                            </w:r>
                          </w:p>
                          <w:p w14:paraId="6E710339" w14:textId="77777777" w:rsidR="00BB4675" w:rsidRPr="00BB4675" w:rsidRDefault="00BB4675" w:rsidP="00AC5DB5">
                            <w:pP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  <w:t>Kolkata – India</w:t>
                            </w:r>
                          </w:p>
                          <w:p w14:paraId="0095A416" w14:textId="77777777" w:rsidR="00BB4675" w:rsidRPr="00123E9B" w:rsidRDefault="00BB467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8E87" id="_x0000_s1040" type="#_x0000_t202" style="position:absolute;left:0;text-align:left;margin-left:209pt;margin-top:646.3pt;width:378pt;height: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" stroked="f">
                <v:textbox>
                  <w:txbxContent>
                    <w:p w14:paraId="609EA7C6" w14:textId="77777777" w:rsidR="00BB4675" w:rsidRPr="00BB4675" w:rsidRDefault="00BB467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  <w:t>Bachelor of Technology in Computer Science &amp; Engineering</w:t>
                      </w:r>
                    </w:p>
                    <w:p w14:paraId="41973B09" w14:textId="77777777" w:rsidR="00BB4675" w:rsidRPr="00BB4675" w:rsidRDefault="00BB4675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  <w:sz w:val="24"/>
                          <w:szCs w:val="28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  <w:sz w:val="24"/>
                          <w:szCs w:val="28"/>
                        </w:rPr>
                        <w:t>West Bengal University of Technology</w:t>
                      </w:r>
                    </w:p>
                    <w:p w14:paraId="61C09585" w14:textId="77777777" w:rsidR="00BB4675" w:rsidRPr="00BB4675" w:rsidRDefault="00BB4675">
                      <w:pPr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  <w:t>2013 - 2017</w:t>
                      </w:r>
                    </w:p>
                    <w:p w14:paraId="3434F392" w14:textId="77777777" w:rsidR="00BB4675" w:rsidRPr="00BB4675" w:rsidRDefault="00BB4675">
                      <w:pPr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  <w:t>CGP - 8.7/10</w:t>
                      </w:r>
                    </w:p>
                    <w:p w14:paraId="6E710339" w14:textId="77777777" w:rsidR="00BB4675" w:rsidRPr="00BB4675" w:rsidRDefault="00BB4675" w:rsidP="00AC5DB5">
                      <w:pPr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  <w:t>Kolkata – India</w:t>
                      </w:r>
                    </w:p>
                    <w:p w14:paraId="0095A416" w14:textId="77777777" w:rsidR="00BB4675" w:rsidRPr="00123E9B" w:rsidRDefault="00BB467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4675">
        <w:rPr>
          <w:noProof/>
        </w:rPr>
        <w:drawing>
          <wp:anchor distT="0" distB="0" distL="114300" distR="114300" simplePos="0" relativeHeight="251744256" behindDoc="1" locked="0" layoutInCell="1" allowOverlap="1" wp14:anchorId="47A7CB90" wp14:editId="32EB61EB">
            <wp:simplePos x="0" y="0"/>
            <wp:positionH relativeFrom="column">
              <wp:posOffset>1562100</wp:posOffset>
            </wp:positionH>
            <wp:positionV relativeFrom="paragraph">
              <wp:posOffset>8470265</wp:posOffset>
            </wp:positionV>
            <wp:extent cx="190500" cy="190500"/>
            <wp:effectExtent l="0" t="0" r="0" b="0"/>
            <wp:wrapTight wrapText="bothSides">
              <wp:wrapPolygon edited="0">
                <wp:start x="4320" y="0"/>
                <wp:lineTo x="0" y="8640"/>
                <wp:lineTo x="0" y="19440"/>
                <wp:lineTo x="19440" y="19440"/>
                <wp:lineTo x="19440" y="8640"/>
                <wp:lineTo x="12960" y="0"/>
                <wp:lineTo x="4320" y="0"/>
              </wp:wrapPolygon>
            </wp:wrapTight>
            <wp:docPr id="717462524" name="Graphic 717462524" descr="School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29" name="Graphic 38151529" descr="Schoolhous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7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E3B256" wp14:editId="0B183616">
                <wp:simplePos x="0" y="0"/>
                <wp:positionH relativeFrom="column">
                  <wp:posOffset>1739900</wp:posOffset>
                </wp:positionH>
                <wp:positionV relativeFrom="paragraph">
                  <wp:posOffset>7060565</wp:posOffset>
                </wp:positionV>
                <wp:extent cx="4521200" cy="952500"/>
                <wp:effectExtent l="0" t="0" r="0" b="0"/>
                <wp:wrapSquare wrapText="bothSides"/>
                <wp:docPr id="141678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04F2" w14:textId="74AB1905" w:rsidR="00275990" w:rsidRPr="00BB4675" w:rsidRDefault="00AC5DB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>Master of Technology in Computer Science &amp; Engineering</w:t>
                            </w:r>
                          </w:p>
                          <w:p w14:paraId="6728E66E" w14:textId="5D4A569D" w:rsidR="00AC5DB5" w:rsidRPr="00BB4675" w:rsidRDefault="00AC5DB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8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  <w:sz w:val="24"/>
                                <w:szCs w:val="28"/>
                              </w:rPr>
                              <w:t>Calcutta University</w:t>
                            </w:r>
                          </w:p>
                          <w:p w14:paraId="28024EBD" w14:textId="446420D1" w:rsidR="00AC5DB5" w:rsidRPr="00BB4675" w:rsidRDefault="00AC5DB5">
                            <w:pP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  <w:t>2017 - 2019</w:t>
                            </w:r>
                          </w:p>
                          <w:p w14:paraId="1E3799B2" w14:textId="0925153D" w:rsidR="00AC5DB5" w:rsidRPr="00BB4675" w:rsidRDefault="00AC5DB5">
                            <w:pP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  <w:t>CGP - 8.4/10</w:t>
                            </w:r>
                          </w:p>
                          <w:p w14:paraId="741CF7E7" w14:textId="4120094D" w:rsidR="00AC5DB5" w:rsidRPr="00BB4675" w:rsidRDefault="00AC5DB5">
                            <w:pP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  <w:szCs w:val="22"/>
                              </w:rPr>
                              <w:t>Kolkata – India</w:t>
                            </w:r>
                          </w:p>
                          <w:p w14:paraId="1A479EC2" w14:textId="77777777" w:rsidR="00AC5DB5" w:rsidRPr="00123E9B" w:rsidRDefault="00AC5DB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B256" id="_x0000_s1041" type="#_x0000_t202" style="position:absolute;left:0;text-align:left;margin-left:137pt;margin-top:555.95pt;width:356pt;height: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" stroked="f">
                <v:textbox>
                  <w:txbxContent>
                    <w:p w14:paraId="272504F2" w14:textId="74AB1905" w:rsidR="00275990" w:rsidRPr="00BB4675" w:rsidRDefault="00AC5DB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  <w:t>Master of Technology in Computer Science &amp; Engineering</w:t>
                      </w:r>
                    </w:p>
                    <w:p w14:paraId="6728E66E" w14:textId="5D4A569D" w:rsidR="00AC5DB5" w:rsidRPr="00BB4675" w:rsidRDefault="00AC5DB5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  <w:sz w:val="24"/>
                          <w:szCs w:val="28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  <w:sz w:val="24"/>
                          <w:szCs w:val="28"/>
                        </w:rPr>
                        <w:t>Calcutta University</w:t>
                      </w:r>
                    </w:p>
                    <w:p w14:paraId="28024EBD" w14:textId="446420D1" w:rsidR="00AC5DB5" w:rsidRPr="00BB4675" w:rsidRDefault="00AC5DB5">
                      <w:pPr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  <w:t>2017 - 2019</w:t>
                      </w:r>
                    </w:p>
                    <w:p w14:paraId="1E3799B2" w14:textId="0925153D" w:rsidR="00AC5DB5" w:rsidRPr="00BB4675" w:rsidRDefault="00AC5DB5">
                      <w:pPr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  <w:t>CGP - 8.4/10</w:t>
                      </w:r>
                    </w:p>
                    <w:p w14:paraId="741CF7E7" w14:textId="4120094D" w:rsidR="00AC5DB5" w:rsidRPr="00BB4675" w:rsidRDefault="00AC5DB5">
                      <w:pPr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D0D0D" w:themeColor="text1" w:themeTint="F2"/>
                          <w:sz w:val="20"/>
                          <w:szCs w:val="22"/>
                        </w:rPr>
                        <w:t>Kolkata – India</w:t>
                      </w:r>
                    </w:p>
                    <w:p w14:paraId="1A479EC2" w14:textId="77777777" w:rsidR="00AC5DB5" w:rsidRPr="00123E9B" w:rsidRDefault="00AC5DB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4675">
        <w:rPr>
          <w:noProof/>
        </w:rPr>
        <w:drawing>
          <wp:anchor distT="0" distB="0" distL="114300" distR="114300" simplePos="0" relativeHeight="251742208" behindDoc="1" locked="0" layoutInCell="1" allowOverlap="1" wp14:anchorId="4E693CB6" wp14:editId="3ADFA8EF">
            <wp:simplePos x="0" y="0"/>
            <wp:positionH relativeFrom="column">
              <wp:posOffset>1562100</wp:posOffset>
            </wp:positionH>
            <wp:positionV relativeFrom="paragraph">
              <wp:posOffset>7320915</wp:posOffset>
            </wp:positionV>
            <wp:extent cx="190500" cy="190500"/>
            <wp:effectExtent l="0" t="0" r="0" b="0"/>
            <wp:wrapTight wrapText="bothSides">
              <wp:wrapPolygon edited="0">
                <wp:start x="4320" y="0"/>
                <wp:lineTo x="0" y="8640"/>
                <wp:lineTo x="0" y="19440"/>
                <wp:lineTo x="19440" y="19440"/>
                <wp:lineTo x="19440" y="8640"/>
                <wp:lineTo x="12960" y="0"/>
                <wp:lineTo x="4320" y="0"/>
              </wp:wrapPolygon>
            </wp:wrapTight>
            <wp:docPr id="38151529" name="Graphic 38151529" descr="School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29" name="Graphic 38151529" descr="Schoolhous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75">
        <w:rPr>
          <w:noProof/>
        </w:rPr>
        <w:drawing>
          <wp:anchor distT="0" distB="0" distL="114300" distR="114300" simplePos="0" relativeHeight="251740160" behindDoc="1" locked="0" layoutInCell="1" allowOverlap="1" wp14:anchorId="2473CC72" wp14:editId="3160A27B">
            <wp:simplePos x="0" y="0"/>
            <wp:positionH relativeFrom="column">
              <wp:posOffset>1555750</wp:posOffset>
            </wp:positionH>
            <wp:positionV relativeFrom="paragraph">
              <wp:posOffset>826071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0" y="5891"/>
                <wp:lineTo x="0" y="11782"/>
                <wp:lineTo x="3927" y="19636"/>
                <wp:lineTo x="15709" y="19636"/>
                <wp:lineTo x="19636" y="9818"/>
                <wp:lineTo x="19636" y="5891"/>
                <wp:lineTo x="13745" y="0"/>
                <wp:lineTo x="5891" y="0"/>
              </wp:wrapPolygon>
            </wp:wrapTight>
            <wp:docPr id="1507973097" name="Graphic 1507973097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3097" name="Graphic 1507973097" descr="Graduation cap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75">
        <w:rPr>
          <w:noProof/>
        </w:rPr>
        <w:drawing>
          <wp:anchor distT="0" distB="0" distL="114300" distR="114300" simplePos="0" relativeHeight="251738112" behindDoc="1" locked="0" layoutInCell="1" allowOverlap="1" wp14:anchorId="73BB64B8" wp14:editId="6346115D">
            <wp:simplePos x="0" y="0"/>
            <wp:positionH relativeFrom="column">
              <wp:posOffset>1555750</wp:posOffset>
            </wp:positionH>
            <wp:positionV relativeFrom="paragraph">
              <wp:posOffset>7117715</wp:posOffset>
            </wp:positionV>
            <wp:extent cx="209550" cy="209550"/>
            <wp:effectExtent l="0" t="0" r="0" b="0"/>
            <wp:wrapTight wrapText="bothSides">
              <wp:wrapPolygon edited="0">
                <wp:start x="5891" y="0"/>
                <wp:lineTo x="0" y="5891"/>
                <wp:lineTo x="0" y="11782"/>
                <wp:lineTo x="3927" y="19636"/>
                <wp:lineTo x="15709" y="19636"/>
                <wp:lineTo x="19636" y="9818"/>
                <wp:lineTo x="19636" y="5891"/>
                <wp:lineTo x="13745" y="0"/>
                <wp:lineTo x="5891" y="0"/>
              </wp:wrapPolygon>
            </wp:wrapTight>
            <wp:docPr id="2135548507" name="Graphic 2135548507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8507" name="Graphic 2135548507" descr="Graduation cap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75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7581314" wp14:editId="1214FDF8">
                <wp:simplePos x="0" y="0"/>
                <wp:positionH relativeFrom="margin">
                  <wp:posOffset>1466850</wp:posOffset>
                </wp:positionH>
                <wp:positionV relativeFrom="paragraph">
                  <wp:posOffset>5803265</wp:posOffset>
                </wp:positionV>
                <wp:extent cx="4648200" cy="298450"/>
                <wp:effectExtent l="0" t="0" r="0" b="6350"/>
                <wp:wrapSquare wrapText="bothSides"/>
                <wp:docPr id="493375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D49A" w14:textId="66BF9980" w:rsidR="00BB4675" w:rsidRPr="000953DF" w:rsidRDefault="00BB4675" w:rsidP="00BB4675">
                            <w:pPr>
                              <w:pStyle w:val="Header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Build a full phase web automation using </w:t>
                            </w:r>
                            <w:proofErr w:type="spellStart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>Katalon</w:t>
                            </w:r>
                            <w:proofErr w:type="spellEnd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>framewo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1314" id="_x0000_s1042" type="#_x0000_t202" style="position:absolute;left:0;text-align:left;margin-left:115.5pt;margin-top:456.95pt;width:366pt;height:23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" stroked="f">
                <v:textbox>
                  <w:txbxContent>
                    <w:p w14:paraId="591BD49A" w14:textId="66BF9980" w:rsidR="00BB4675" w:rsidRPr="000953DF" w:rsidRDefault="00BB4675" w:rsidP="00BB4675">
                      <w:pPr>
                        <w:pStyle w:val="Header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Build a full phase web automation using </w:t>
                      </w:r>
                      <w:proofErr w:type="spellStart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>Katalon</w:t>
                      </w:r>
                      <w:proofErr w:type="spellEnd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>framewor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675">
        <w:rPr>
          <w:noProof/>
        </w:rPr>
        <w:drawing>
          <wp:anchor distT="0" distB="0" distL="114300" distR="114300" simplePos="0" relativeHeight="251731968" behindDoc="1" locked="0" layoutInCell="1" allowOverlap="1" wp14:anchorId="51E094F5" wp14:editId="4A5FDD1F">
            <wp:simplePos x="0" y="0"/>
            <wp:positionH relativeFrom="column">
              <wp:posOffset>1587500</wp:posOffset>
            </wp:positionH>
            <wp:positionV relativeFrom="paragraph">
              <wp:posOffset>5612765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3086" y="18514"/>
                <wp:lineTo x="15429" y="18514"/>
                <wp:lineTo x="18514" y="0"/>
                <wp:lineTo x="0" y="0"/>
              </wp:wrapPolygon>
            </wp:wrapTight>
            <wp:docPr id="1098473670" name="Graphic 1098473670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0591" name="Graphic 477160591" descr="Marker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75">
        <w:rPr>
          <w:noProof/>
        </w:rPr>
        <w:drawing>
          <wp:anchor distT="0" distB="0" distL="114300" distR="114300" simplePos="0" relativeHeight="251729920" behindDoc="1" locked="0" layoutInCell="1" allowOverlap="1" wp14:anchorId="4278D836" wp14:editId="5AB2D9C8">
            <wp:simplePos x="0" y="0"/>
            <wp:positionH relativeFrom="column">
              <wp:posOffset>1568450</wp:posOffset>
            </wp:positionH>
            <wp:positionV relativeFrom="paragraph">
              <wp:posOffset>5422265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183780094" name="Graphic 183780094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5180" name="Graphic 844215180" descr="Building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75">
        <w:rPr>
          <w:noProof/>
        </w:rPr>
        <w:drawing>
          <wp:anchor distT="0" distB="0" distL="114300" distR="114300" simplePos="0" relativeHeight="251728896" behindDoc="1" locked="0" layoutInCell="1" allowOverlap="1" wp14:anchorId="711E3400" wp14:editId="1A59C099">
            <wp:simplePos x="0" y="0"/>
            <wp:positionH relativeFrom="column">
              <wp:posOffset>1555750</wp:posOffset>
            </wp:positionH>
            <wp:positionV relativeFrom="paragraph">
              <wp:posOffset>520001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13745"/>
                <wp:lineTo x="0" y="19636"/>
                <wp:lineTo x="19636" y="19636"/>
                <wp:lineTo x="19636" y="13745"/>
                <wp:lineTo x="13745" y="0"/>
                <wp:lineTo x="3927" y="0"/>
              </wp:wrapPolygon>
            </wp:wrapTight>
            <wp:docPr id="300700508" name="Graphic 300700508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2158" name="Graphic 741542158" descr="User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75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6DFC41" wp14:editId="003E797D">
                <wp:simplePos x="0" y="0"/>
                <wp:positionH relativeFrom="margin">
                  <wp:posOffset>1727200</wp:posOffset>
                </wp:positionH>
                <wp:positionV relativeFrom="paragraph">
                  <wp:posOffset>5136515</wp:posOffset>
                </wp:positionV>
                <wp:extent cx="4743450" cy="704850"/>
                <wp:effectExtent l="0" t="0" r="0" b="0"/>
                <wp:wrapSquare wrapText="bothSides"/>
                <wp:docPr id="332863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281" w14:textId="77777777" w:rsidR="00BB4675" w:rsidRPr="000404CE" w:rsidRDefault="00BB46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</w:pPr>
                            <w:r w:rsidRPr="000404C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>Software Developer</w:t>
                            </w:r>
                          </w:p>
                          <w:p w14:paraId="44B3B25E" w14:textId="0B24B40F" w:rsidR="00BB4675" w:rsidRPr="005D7448" w:rsidRDefault="00BB4675" w:rsidP="000953D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</w:pPr>
                            <w:r w:rsidRPr="005D74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>NRI Fintech</w:t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January</w:t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D744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2019 – June 20</w:t>
                            </w:r>
                            <w:r w:rsidR="005D7448" w:rsidRPr="005D744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19</w:t>
                            </w:r>
                          </w:p>
                          <w:p w14:paraId="3CCEA261" w14:textId="77777777" w:rsidR="00BB4675" w:rsidRPr="000953DF" w:rsidRDefault="00BB4675" w:rsidP="000953D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22"/>
                              </w:rPr>
                            </w:pPr>
                            <w:r w:rsidRPr="000404CE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22"/>
                              </w:rPr>
                              <w:t>Kolkata -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FC41" id="_x0000_s1043" type="#_x0000_t202" style="position:absolute;left:0;text-align:left;margin-left:136pt;margin-top:404.45pt;width:373.5pt;height:5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" stroked="f">
                <v:textbox>
                  <w:txbxContent>
                    <w:p w14:paraId="5475C281" w14:textId="77777777" w:rsidR="00BB4675" w:rsidRPr="000404CE" w:rsidRDefault="00BB467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</w:pPr>
                      <w:r w:rsidRPr="000404C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  <w:t>Software Developer</w:t>
                      </w:r>
                    </w:p>
                    <w:p w14:paraId="44B3B25E" w14:textId="0B24B40F" w:rsidR="00BB4675" w:rsidRPr="005D7448" w:rsidRDefault="00BB4675" w:rsidP="000953D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</w:pPr>
                      <w:r w:rsidRPr="005D7448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>NRI Fintech</w:t>
                      </w:r>
                      <w:r w:rsidRPr="005D7448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5D7448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5D7448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5D7448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5D7448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5D7448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5D744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  <w:t>January</w:t>
                      </w:r>
                      <w:r w:rsidRPr="005D744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18"/>
                          <w:szCs w:val="20"/>
                        </w:rPr>
                        <w:t xml:space="preserve"> </w:t>
                      </w:r>
                      <w:r w:rsidRPr="005D744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  <w:t>2019 – June 20</w:t>
                      </w:r>
                      <w:r w:rsidR="005D7448" w:rsidRPr="005D744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  <w:t>19</w:t>
                      </w:r>
                    </w:p>
                    <w:p w14:paraId="3CCEA261" w14:textId="77777777" w:rsidR="00BB4675" w:rsidRPr="000953DF" w:rsidRDefault="00BB4675" w:rsidP="000953D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22"/>
                        </w:rPr>
                      </w:pPr>
                      <w:r w:rsidRPr="000404CE"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22"/>
                        </w:rPr>
                        <w:t>Kolkata - 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3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174134F" wp14:editId="77C763F5">
                <wp:simplePos x="0" y="0"/>
                <wp:positionH relativeFrom="margin">
                  <wp:posOffset>1454150</wp:posOffset>
                </wp:positionH>
                <wp:positionV relativeFrom="paragraph">
                  <wp:posOffset>3898265</wp:posOffset>
                </wp:positionV>
                <wp:extent cx="4648200" cy="1219200"/>
                <wp:effectExtent l="0" t="0" r="0" b="0"/>
                <wp:wrapSquare wrapText="bothSides"/>
                <wp:docPr id="850195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2992" w14:textId="4220E488" w:rsidR="000953DF" w:rsidRDefault="00BB4675" w:rsidP="000953DF">
                            <w:pPr>
                              <w:pStyle w:val="Header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Design and develop web application using </w:t>
                            </w:r>
                            <w:proofErr w:type="spellStart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>SpringBoot</w:t>
                            </w:r>
                            <w:proofErr w:type="spellEnd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for submitting import and export application of container handling </w:t>
                            </w:r>
                            <w:proofErr w:type="gramStart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>agent</w:t>
                            </w:r>
                            <w:proofErr w:type="gramEnd"/>
                          </w:p>
                          <w:p w14:paraId="34905B61" w14:textId="45BBB6D3" w:rsidR="00BB4675" w:rsidRDefault="00BB4675" w:rsidP="000953DF">
                            <w:pPr>
                              <w:pStyle w:val="Header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An </w:t>
                            </w:r>
                            <w:proofErr w:type="gramStart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>EIR(</w:t>
                            </w:r>
                            <w:proofErr w:type="gramEnd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quipment interchange) app developed using </w:t>
                            </w:r>
                            <w:proofErr w:type="spellStart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>SpringBoot</w:t>
                            </w:r>
                            <w:proofErr w:type="spellEnd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for Container movement with help of Geo-location</w:t>
                            </w:r>
                          </w:p>
                          <w:p w14:paraId="32DD1CB3" w14:textId="2EA3AC77" w:rsidR="00BB4675" w:rsidRPr="000953DF" w:rsidRDefault="00BB4675" w:rsidP="000953DF">
                            <w:pPr>
                              <w:pStyle w:val="Header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Build a mobile based app for Berth &amp; Rake booking using </w:t>
                            </w:r>
                            <w:proofErr w:type="spellStart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>SpringBoot</w:t>
                            </w:r>
                            <w:proofErr w:type="spellEnd"/>
                            <w:r w:rsidRPr="00BB46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and Oracle database for Vessel berth allo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134F" id="_x0000_s1044" type="#_x0000_t202" style="position:absolute;left:0;text-align:left;margin-left:114.5pt;margin-top:306.95pt;width:366pt;height:9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" stroked="f">
                <v:textbox>
                  <w:txbxContent>
                    <w:p w14:paraId="22072992" w14:textId="4220E488" w:rsidR="000953DF" w:rsidRDefault="00BB4675" w:rsidP="000953DF">
                      <w:pPr>
                        <w:pStyle w:val="Header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Design and develop web application using </w:t>
                      </w:r>
                      <w:proofErr w:type="spellStart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>SpringBoot</w:t>
                      </w:r>
                      <w:proofErr w:type="spellEnd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 for submitting import and export application of container handling </w:t>
                      </w:r>
                      <w:proofErr w:type="gramStart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>agent</w:t>
                      </w:r>
                      <w:proofErr w:type="gramEnd"/>
                    </w:p>
                    <w:p w14:paraId="34905B61" w14:textId="45BBB6D3" w:rsidR="00BB4675" w:rsidRDefault="00BB4675" w:rsidP="000953DF">
                      <w:pPr>
                        <w:pStyle w:val="Header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An </w:t>
                      </w:r>
                      <w:proofErr w:type="gramStart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>EIR(</w:t>
                      </w:r>
                      <w:proofErr w:type="gramEnd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Equipment interchange) app developed using </w:t>
                      </w:r>
                      <w:proofErr w:type="spellStart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>SpringBoot</w:t>
                      </w:r>
                      <w:proofErr w:type="spellEnd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 for Container movement with help of Geo-location</w:t>
                      </w:r>
                    </w:p>
                    <w:p w14:paraId="32DD1CB3" w14:textId="2EA3AC77" w:rsidR="00BB4675" w:rsidRPr="000953DF" w:rsidRDefault="00BB4675" w:rsidP="000953DF">
                      <w:pPr>
                        <w:pStyle w:val="Header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Build a mobile based app for Berth &amp; Rake booking using </w:t>
                      </w:r>
                      <w:proofErr w:type="spellStart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>SpringBoot</w:t>
                      </w:r>
                      <w:proofErr w:type="spellEnd"/>
                      <w:r w:rsidRPr="00BB4675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2"/>
                        </w:rPr>
                        <w:t xml:space="preserve"> and Oracle database for Vessel berth allot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3DF">
        <w:rPr>
          <w:noProof/>
        </w:rPr>
        <w:drawing>
          <wp:anchor distT="0" distB="0" distL="114300" distR="114300" simplePos="0" relativeHeight="251722752" behindDoc="1" locked="0" layoutInCell="1" allowOverlap="1" wp14:anchorId="5D2171B5" wp14:editId="3752AD02">
            <wp:simplePos x="0" y="0"/>
            <wp:positionH relativeFrom="column">
              <wp:posOffset>1587500</wp:posOffset>
            </wp:positionH>
            <wp:positionV relativeFrom="paragraph">
              <wp:posOffset>3733165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3086" y="18514"/>
                <wp:lineTo x="15429" y="18514"/>
                <wp:lineTo x="18514" y="0"/>
                <wp:lineTo x="0" y="0"/>
              </wp:wrapPolygon>
            </wp:wrapTight>
            <wp:docPr id="874634337" name="Graphic 87463433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0591" name="Graphic 477160591" descr="Marker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DF">
        <w:rPr>
          <w:noProof/>
        </w:rPr>
        <w:drawing>
          <wp:anchor distT="0" distB="0" distL="114300" distR="114300" simplePos="0" relativeHeight="251720704" behindDoc="1" locked="0" layoutInCell="1" allowOverlap="1" wp14:anchorId="7A37773A" wp14:editId="79C40974">
            <wp:simplePos x="0" y="0"/>
            <wp:positionH relativeFrom="column">
              <wp:posOffset>1562100</wp:posOffset>
            </wp:positionH>
            <wp:positionV relativeFrom="paragraph">
              <wp:posOffset>3536315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1329579071" name="Graphic 1329579071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5180" name="Graphic 844215180" descr="Building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DF">
        <w:rPr>
          <w:noProof/>
        </w:rPr>
        <w:drawing>
          <wp:anchor distT="0" distB="0" distL="114300" distR="114300" simplePos="0" relativeHeight="251719680" behindDoc="1" locked="0" layoutInCell="1" allowOverlap="1" wp14:anchorId="23B565EE" wp14:editId="70AB9E46">
            <wp:simplePos x="0" y="0"/>
            <wp:positionH relativeFrom="column">
              <wp:posOffset>1549400</wp:posOffset>
            </wp:positionH>
            <wp:positionV relativeFrom="paragraph">
              <wp:posOffset>331406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13745"/>
                <wp:lineTo x="0" y="19636"/>
                <wp:lineTo x="19636" y="19636"/>
                <wp:lineTo x="19636" y="13745"/>
                <wp:lineTo x="13745" y="0"/>
                <wp:lineTo x="3927" y="0"/>
              </wp:wrapPolygon>
            </wp:wrapTight>
            <wp:docPr id="234819668" name="Graphic 234819668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2158" name="Graphic 741542158" descr="User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DF">
        <w:rPr>
          <w:noProof/>
        </w:rPr>
        <w:drawing>
          <wp:anchor distT="0" distB="0" distL="114300" distR="114300" simplePos="0" relativeHeight="251711488" behindDoc="1" locked="0" layoutInCell="1" allowOverlap="1" wp14:anchorId="24A55352" wp14:editId="02E3DC71">
            <wp:simplePos x="0" y="0"/>
            <wp:positionH relativeFrom="column">
              <wp:posOffset>1568450</wp:posOffset>
            </wp:positionH>
            <wp:positionV relativeFrom="paragraph">
              <wp:posOffset>2177415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844215180" name="Graphic 844215180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5180" name="Graphic 844215180" descr="Building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DF">
        <w:rPr>
          <w:noProof/>
        </w:rPr>
        <w:drawing>
          <wp:anchor distT="0" distB="0" distL="114300" distR="114300" simplePos="0" relativeHeight="251709440" behindDoc="1" locked="0" layoutInCell="1" allowOverlap="1" wp14:anchorId="4AD42679" wp14:editId="7A8C9C03">
            <wp:simplePos x="0" y="0"/>
            <wp:positionH relativeFrom="column">
              <wp:posOffset>1555750</wp:posOffset>
            </wp:positionH>
            <wp:positionV relativeFrom="paragraph">
              <wp:posOffset>1955165</wp:posOffset>
            </wp:positionV>
            <wp:extent cx="209550" cy="209550"/>
            <wp:effectExtent l="0" t="0" r="0" b="0"/>
            <wp:wrapTight wrapText="bothSides">
              <wp:wrapPolygon edited="0">
                <wp:start x="3927" y="0"/>
                <wp:lineTo x="0" y="13745"/>
                <wp:lineTo x="0" y="19636"/>
                <wp:lineTo x="19636" y="19636"/>
                <wp:lineTo x="19636" y="13745"/>
                <wp:lineTo x="13745" y="0"/>
                <wp:lineTo x="3927" y="0"/>
              </wp:wrapPolygon>
            </wp:wrapTight>
            <wp:docPr id="741542158" name="Graphic 741542158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2158" name="Graphic 741542158" descr="User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3D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B33E7F8" wp14:editId="7F4A0B6F">
                <wp:simplePos x="0" y="0"/>
                <wp:positionH relativeFrom="margin">
                  <wp:posOffset>1727200</wp:posOffset>
                </wp:positionH>
                <wp:positionV relativeFrom="paragraph">
                  <wp:posOffset>3250565</wp:posOffset>
                </wp:positionV>
                <wp:extent cx="4743450" cy="704850"/>
                <wp:effectExtent l="0" t="0" r="0" b="0"/>
                <wp:wrapSquare wrapText="bothSides"/>
                <wp:docPr id="30606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E837" w14:textId="71756B51" w:rsidR="000953DF" w:rsidRPr="000404CE" w:rsidRDefault="000953D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</w:pPr>
                            <w:r w:rsidRPr="000404C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>Software Developer</w:t>
                            </w:r>
                          </w:p>
                          <w:p w14:paraId="57BE00DC" w14:textId="181DE450" w:rsidR="000953DF" w:rsidRPr="00BB4675" w:rsidRDefault="000953DF" w:rsidP="000953D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>Silvertouch</w:t>
                            </w:r>
                            <w:proofErr w:type="spellEnd"/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 xml:space="preserve"> Technologies PVT</w:t>
                            </w:r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Pr="00BB4675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July 2019 – February 2022</w:t>
                            </w:r>
                          </w:p>
                          <w:p w14:paraId="2C468A62" w14:textId="2C8D11CD" w:rsidR="000953DF" w:rsidRPr="000953DF" w:rsidRDefault="000953DF" w:rsidP="000953D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22"/>
                              </w:rPr>
                            </w:pPr>
                            <w:r w:rsidRPr="000404CE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22"/>
                              </w:rPr>
                              <w:t>Kolkata -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E7F8" id="_x0000_s1045" type="#_x0000_t202" style="position:absolute;left:0;text-align:left;margin-left:136pt;margin-top:255.95pt;width:373.5pt;height:5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OrEAIAAP4DAAAOAAAAZHJzL2Uyb0RvYy54bWysU9uO0zAQfUfiHyy/06QlZ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" stroked="f">
                <v:textbox>
                  <w:txbxContent>
                    <w:p w14:paraId="7D4CE837" w14:textId="71756B51" w:rsidR="000953DF" w:rsidRPr="000404CE" w:rsidRDefault="000953DF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</w:pPr>
                      <w:r w:rsidRPr="000404C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  <w:t>Software Developer</w:t>
                      </w:r>
                    </w:p>
                    <w:p w14:paraId="57BE00DC" w14:textId="181DE450" w:rsidR="000953DF" w:rsidRPr="00BB4675" w:rsidRDefault="000953DF" w:rsidP="000953D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</w:pPr>
                      <w:proofErr w:type="spellStart"/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>Silvertouch</w:t>
                      </w:r>
                      <w:proofErr w:type="spellEnd"/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 xml:space="preserve"> Technologies PVT</w:t>
                      </w:r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Pr="00BB4675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  <w:t>July 2019 – February 2022</w:t>
                      </w:r>
                    </w:p>
                    <w:p w14:paraId="2C468A62" w14:textId="2C8D11CD" w:rsidR="000953DF" w:rsidRPr="000953DF" w:rsidRDefault="000953DF" w:rsidP="000953D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22"/>
                        </w:rPr>
                      </w:pPr>
                      <w:r w:rsidRPr="000404CE"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22"/>
                        </w:rPr>
                        <w:t>Kolkata - 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3D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26C43B" wp14:editId="56A5AB44">
                <wp:simplePos x="0" y="0"/>
                <wp:positionH relativeFrom="margin">
                  <wp:posOffset>1447800</wp:posOffset>
                </wp:positionH>
                <wp:positionV relativeFrom="paragraph">
                  <wp:posOffset>2520315</wp:posOffset>
                </wp:positionV>
                <wp:extent cx="4648200" cy="641350"/>
                <wp:effectExtent l="0" t="0" r="0" b="6350"/>
                <wp:wrapSquare wrapText="bothSides"/>
                <wp:docPr id="1008468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80DB" w14:textId="3CBB352D" w:rsidR="000953DF" w:rsidRPr="000953DF" w:rsidRDefault="000953DF" w:rsidP="000953D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953DF">
                              <w:rPr>
                                <w:color w:val="000000" w:themeColor="text1"/>
                                <w:sz w:val="20"/>
                              </w:rPr>
                              <w:t>Develop IOT based web application using AWS Cloud, Chalice &amp; Python</w:t>
                            </w:r>
                          </w:p>
                          <w:p w14:paraId="0BC8A6BB" w14:textId="75ED1E97" w:rsidR="000953DF" w:rsidRPr="000953DF" w:rsidRDefault="000953DF" w:rsidP="000953D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953DF">
                              <w:rPr>
                                <w:color w:val="000000" w:themeColor="text1"/>
                                <w:sz w:val="20"/>
                              </w:rPr>
                              <w:t xml:space="preserve">Expert designer in </w:t>
                            </w:r>
                            <w:proofErr w:type="spellStart"/>
                            <w:r w:rsidRPr="000953DF">
                              <w:rPr>
                                <w:color w:val="000000" w:themeColor="text1"/>
                                <w:sz w:val="20"/>
                              </w:rPr>
                              <w:t>Thingworx</w:t>
                            </w:r>
                            <w:proofErr w:type="spellEnd"/>
                          </w:p>
                          <w:p w14:paraId="4603012F" w14:textId="7DC04FAF" w:rsidR="000953DF" w:rsidRPr="000953DF" w:rsidRDefault="000953DF" w:rsidP="000953D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953DF">
                              <w:rPr>
                                <w:color w:val="000000" w:themeColor="text1"/>
                                <w:sz w:val="20"/>
                              </w:rPr>
                              <w:t>Business logic implement and bug fix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C43B" id="_x0000_s1046" type="#_x0000_t202" style="position:absolute;left:0;text-align:left;margin-left:114pt;margin-top:198.45pt;width:366pt;height:50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" stroked="f">
                <v:textbox>
                  <w:txbxContent>
                    <w:p w14:paraId="3D0B80DB" w14:textId="3CBB352D" w:rsidR="000953DF" w:rsidRPr="000953DF" w:rsidRDefault="000953DF" w:rsidP="000953D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color w:val="000000" w:themeColor="text1"/>
                          <w:sz w:val="20"/>
                        </w:rPr>
                      </w:pPr>
                      <w:r w:rsidRPr="000953DF">
                        <w:rPr>
                          <w:color w:val="000000" w:themeColor="text1"/>
                          <w:sz w:val="20"/>
                        </w:rPr>
                        <w:t>Develop IOT based web application using AWS Cloud, Chalice &amp; Python</w:t>
                      </w:r>
                    </w:p>
                    <w:p w14:paraId="0BC8A6BB" w14:textId="75ED1E97" w:rsidR="000953DF" w:rsidRPr="000953DF" w:rsidRDefault="000953DF" w:rsidP="000953D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color w:val="000000" w:themeColor="text1"/>
                          <w:sz w:val="20"/>
                        </w:rPr>
                      </w:pPr>
                      <w:r w:rsidRPr="000953DF">
                        <w:rPr>
                          <w:color w:val="000000" w:themeColor="text1"/>
                          <w:sz w:val="20"/>
                        </w:rPr>
                        <w:t xml:space="preserve">Expert designer in </w:t>
                      </w:r>
                      <w:proofErr w:type="spellStart"/>
                      <w:r w:rsidRPr="000953DF">
                        <w:rPr>
                          <w:color w:val="000000" w:themeColor="text1"/>
                          <w:sz w:val="20"/>
                        </w:rPr>
                        <w:t>Thingworx</w:t>
                      </w:r>
                      <w:proofErr w:type="spellEnd"/>
                    </w:p>
                    <w:p w14:paraId="4603012F" w14:textId="7DC04FAF" w:rsidR="000953DF" w:rsidRPr="000953DF" w:rsidRDefault="000953DF" w:rsidP="000953D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76" w:lineRule="auto"/>
                        <w:rPr>
                          <w:color w:val="000000" w:themeColor="text1"/>
                          <w:sz w:val="20"/>
                        </w:rPr>
                      </w:pPr>
                      <w:r w:rsidRPr="000953DF">
                        <w:rPr>
                          <w:color w:val="000000" w:themeColor="text1"/>
                          <w:sz w:val="20"/>
                        </w:rPr>
                        <w:t>Business logic implement and bug fix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3D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49196A" wp14:editId="2CA838FB">
                <wp:simplePos x="0" y="0"/>
                <wp:positionH relativeFrom="margin">
                  <wp:posOffset>1739900</wp:posOffset>
                </wp:positionH>
                <wp:positionV relativeFrom="paragraph">
                  <wp:posOffset>1885315</wp:posOffset>
                </wp:positionV>
                <wp:extent cx="4648200" cy="641350"/>
                <wp:effectExtent l="0" t="0" r="0" b="6350"/>
                <wp:wrapSquare wrapText="bothSides"/>
                <wp:docPr id="847378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F83F" w14:textId="4474AE48" w:rsidR="0097541C" w:rsidRPr="000404CE" w:rsidRDefault="009754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</w:pPr>
                            <w:r w:rsidRPr="000404C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32"/>
                              </w:rPr>
                              <w:t>Senior Software Developer</w:t>
                            </w:r>
                          </w:p>
                          <w:p w14:paraId="0453FFAE" w14:textId="7C01AF5B" w:rsidR="0097541C" w:rsidRPr="00BB4675" w:rsidRDefault="0097541C" w:rsidP="000953D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>LTIMindtree</w:t>
                            </w:r>
                            <w:proofErr w:type="spellEnd"/>
                            <w:r w:rsidR="000404CE"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="000404CE"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="000404CE"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="000404CE"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="000404CE"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="000404CE" w:rsidRPr="00BB46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85623" w:themeColor="accent6" w:themeShade="80"/>
                              </w:rPr>
                              <w:tab/>
                            </w:r>
                            <w:r w:rsidR="000404CE" w:rsidRPr="00BB4675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20"/>
                                <w:szCs w:val="22"/>
                              </w:rPr>
                              <w:t>March 2022 – Present</w:t>
                            </w:r>
                          </w:p>
                          <w:p w14:paraId="39318072" w14:textId="68B49D10" w:rsidR="00275990" w:rsidRPr="000953DF" w:rsidRDefault="00275990" w:rsidP="000953D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22"/>
                              </w:rPr>
                            </w:pPr>
                            <w:r w:rsidRPr="000404CE">
                              <w:rPr>
                                <w:rFonts w:asciiTheme="minorHAnsi" w:hAnsiTheme="minorHAnsi" w:cstheme="minorHAnsi"/>
                                <w:color w:val="1F3864" w:themeColor="accent1" w:themeShade="80"/>
                                <w:sz w:val="20"/>
                                <w:szCs w:val="22"/>
                              </w:rPr>
                              <w:t>Kolkata -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196A" id="_x0000_s1047" type="#_x0000_t202" style="position:absolute;left:0;text-align:left;margin-left:137pt;margin-top:148.45pt;width:366pt;height:5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" stroked="f">
                <v:textbox>
                  <w:txbxContent>
                    <w:p w14:paraId="251BF83F" w14:textId="4474AE48" w:rsidR="0097541C" w:rsidRPr="000404CE" w:rsidRDefault="0097541C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</w:pPr>
                      <w:r w:rsidRPr="000404C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8"/>
                          <w:szCs w:val="32"/>
                        </w:rPr>
                        <w:t>Senior Software Developer</w:t>
                      </w:r>
                    </w:p>
                    <w:p w14:paraId="0453FFAE" w14:textId="7C01AF5B" w:rsidR="0097541C" w:rsidRPr="00BB4675" w:rsidRDefault="0097541C" w:rsidP="000953D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</w:pPr>
                      <w:proofErr w:type="spellStart"/>
                      <w:r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>LTIMindtree</w:t>
                      </w:r>
                      <w:proofErr w:type="spellEnd"/>
                      <w:r w:rsidR="000404CE"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="000404CE"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="000404CE"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="000404CE"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="000404CE"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="000404CE" w:rsidRPr="00BB4675">
                        <w:rPr>
                          <w:rFonts w:asciiTheme="minorHAnsi" w:hAnsiTheme="minorHAnsi" w:cstheme="minorHAnsi"/>
                          <w:i/>
                          <w:iCs/>
                          <w:color w:val="385623" w:themeColor="accent6" w:themeShade="80"/>
                        </w:rPr>
                        <w:tab/>
                      </w:r>
                      <w:r w:rsidR="000404CE" w:rsidRPr="00BB4675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20"/>
                          <w:szCs w:val="22"/>
                        </w:rPr>
                        <w:t>March 2022 – Present</w:t>
                      </w:r>
                    </w:p>
                    <w:p w14:paraId="39318072" w14:textId="68B49D10" w:rsidR="00275990" w:rsidRPr="000953DF" w:rsidRDefault="00275990" w:rsidP="000953DF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22"/>
                        </w:rPr>
                      </w:pPr>
                      <w:r w:rsidRPr="000404CE">
                        <w:rPr>
                          <w:rFonts w:asciiTheme="minorHAnsi" w:hAnsiTheme="minorHAnsi" w:cstheme="minorHAnsi"/>
                          <w:color w:val="1F3864" w:themeColor="accent1" w:themeShade="80"/>
                          <w:sz w:val="20"/>
                          <w:szCs w:val="22"/>
                        </w:rPr>
                        <w:t>Kolkata - 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3DF">
        <w:rPr>
          <w:noProof/>
        </w:rPr>
        <w:drawing>
          <wp:anchor distT="0" distB="0" distL="114300" distR="114300" simplePos="0" relativeHeight="251713536" behindDoc="1" locked="0" layoutInCell="1" allowOverlap="1" wp14:anchorId="695B30A0" wp14:editId="4C9EB087">
            <wp:simplePos x="0" y="0"/>
            <wp:positionH relativeFrom="column">
              <wp:posOffset>1587500</wp:posOffset>
            </wp:positionH>
            <wp:positionV relativeFrom="paragraph">
              <wp:posOffset>2367915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3086" y="18514"/>
                <wp:lineTo x="15429" y="18514"/>
                <wp:lineTo x="18514" y="0"/>
                <wp:lineTo x="0" y="0"/>
              </wp:wrapPolygon>
            </wp:wrapTight>
            <wp:docPr id="477160591" name="Graphic 47716059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0591" name="Graphic 477160591" descr="Marker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C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51C90E7" wp14:editId="7EE6FF7C">
                <wp:simplePos x="0" y="0"/>
                <wp:positionH relativeFrom="column">
                  <wp:posOffset>1505585</wp:posOffset>
                </wp:positionH>
                <wp:positionV relativeFrom="paragraph">
                  <wp:posOffset>0</wp:posOffset>
                </wp:positionV>
                <wp:extent cx="2108200" cy="393700"/>
                <wp:effectExtent l="0" t="0" r="0" b="6350"/>
                <wp:wrapTight wrapText="bothSides">
                  <wp:wrapPolygon edited="0">
                    <wp:start x="586" y="0"/>
                    <wp:lineTo x="586" y="20903"/>
                    <wp:lineTo x="20884" y="20903"/>
                    <wp:lineTo x="20884" y="0"/>
                    <wp:lineTo x="586" y="0"/>
                  </wp:wrapPolygon>
                </wp:wrapTight>
                <wp:docPr id="619849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7A49" w14:textId="7091F808" w:rsidR="00E4363D" w:rsidRPr="00E4363D" w:rsidRDefault="00E4363D" w:rsidP="00E4363D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40"/>
                                <w:szCs w:val="32"/>
                              </w:rPr>
                            </w:pPr>
                            <w:r w:rsidRPr="00E4363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4E79" w:themeColor="accent5" w:themeShade="80"/>
                                <w:sz w:val="40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90E7" id="_x0000_s1048" type="#_x0000_t202" style="position:absolute;left:0;text-align:left;margin-left:118.55pt;margin-top:0;width:166pt;height:3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" filled="f" stroked="f">
                <v:textbox>
                  <w:txbxContent>
                    <w:p w14:paraId="01657A49" w14:textId="7091F808" w:rsidR="00E4363D" w:rsidRPr="00E4363D" w:rsidRDefault="00E4363D" w:rsidP="00E4363D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4E79" w:themeColor="accent5" w:themeShade="80"/>
                          <w:sz w:val="40"/>
                          <w:szCs w:val="32"/>
                        </w:rPr>
                      </w:pPr>
                      <w:r w:rsidRPr="00E4363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4E79" w:themeColor="accent5" w:themeShade="80"/>
                          <w:sz w:val="40"/>
                          <w:szCs w:val="32"/>
                        </w:rPr>
                        <w:t>SUMM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3E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F62DF" wp14:editId="7EE42D15">
                <wp:simplePos x="0" y="0"/>
                <wp:positionH relativeFrom="column">
                  <wp:posOffset>1511300</wp:posOffset>
                </wp:positionH>
                <wp:positionV relativeFrom="paragraph">
                  <wp:posOffset>6577965</wp:posOffset>
                </wp:positionV>
                <wp:extent cx="1720850" cy="393700"/>
                <wp:effectExtent l="0" t="0" r="0" b="6350"/>
                <wp:wrapNone/>
                <wp:docPr id="14918658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E1269" w14:textId="0B502625" w:rsidR="00275990" w:rsidRPr="0097541C" w:rsidRDefault="0027599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62DF" id="Text Box 6" o:spid="_x0000_s1049" type="#_x0000_t202" style="position:absolute;left:0;text-align:left;margin-left:119pt;margin-top:517.95pt;width:135.5pt;height:3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" filled="f" stroked="f" strokeweight=".5pt">
                <v:textbox>
                  <w:txbxContent>
                    <w:p w14:paraId="547E1269" w14:textId="0B502625" w:rsidR="00275990" w:rsidRPr="0097541C" w:rsidRDefault="00275990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23E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77F4F" wp14:editId="12A27458">
                <wp:simplePos x="0" y="0"/>
                <wp:positionH relativeFrom="column">
                  <wp:posOffset>1371600</wp:posOffset>
                </wp:positionH>
                <wp:positionV relativeFrom="paragraph">
                  <wp:posOffset>6590030</wp:posOffset>
                </wp:positionV>
                <wp:extent cx="2038985" cy="381000"/>
                <wp:effectExtent l="0" t="0" r="0" b="0"/>
                <wp:wrapNone/>
                <wp:docPr id="20457355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81000"/>
                        </a:xfrm>
                        <a:custGeom>
                          <a:avLst/>
                          <a:gdLst>
                            <a:gd name="connsiteX0" fmla="*/ 0 w 2038985"/>
                            <a:gd name="connsiteY0" fmla="*/ 0 h 374650"/>
                            <a:gd name="connsiteX1" fmla="*/ 2038985 w 2038985"/>
                            <a:gd name="connsiteY1" fmla="*/ 0 h 374650"/>
                            <a:gd name="connsiteX2" fmla="*/ 2038985 w 2038985"/>
                            <a:gd name="connsiteY2" fmla="*/ 374650 h 374650"/>
                            <a:gd name="connsiteX3" fmla="*/ 0 w 2038985"/>
                            <a:gd name="connsiteY3" fmla="*/ 374650 h 374650"/>
                            <a:gd name="connsiteX4" fmla="*/ 0 w 2038985"/>
                            <a:gd name="connsiteY4" fmla="*/ 0 h 374650"/>
                            <a:gd name="connsiteX0" fmla="*/ 0 w 2038985"/>
                            <a:gd name="connsiteY0" fmla="*/ 6350 h 381000"/>
                            <a:gd name="connsiteX1" fmla="*/ 1505585 w 2038985"/>
                            <a:gd name="connsiteY1" fmla="*/ 0 h 381000"/>
                            <a:gd name="connsiteX2" fmla="*/ 2038985 w 2038985"/>
                            <a:gd name="connsiteY2" fmla="*/ 381000 h 381000"/>
                            <a:gd name="connsiteX3" fmla="*/ 0 w 2038985"/>
                            <a:gd name="connsiteY3" fmla="*/ 381000 h 381000"/>
                            <a:gd name="connsiteX4" fmla="*/ 0 w 2038985"/>
                            <a:gd name="connsiteY4" fmla="*/ 635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38985" h="381000">
                              <a:moveTo>
                                <a:pt x="0" y="6350"/>
                              </a:moveTo>
                              <a:lnTo>
                                <a:pt x="1505585" y="0"/>
                              </a:lnTo>
                              <a:lnTo>
                                <a:pt x="2038985" y="381000"/>
                              </a:lnTo>
                              <a:lnTo>
                                <a:pt x="0" y="38100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32E7" id="Rectangle 5" o:spid="_x0000_s1026" style="position:absolute;margin-left:108pt;margin-top:518.9pt;width:160.5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98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" path="m,6350l1505585,r533400,381000l,381000,,6350xe" fillcolor="#1f4d78 [1608]" stroked="f" strokeweight="1pt">
                <v:stroke joinstyle="miter"/>
                <v:path arrowok="t" o:connecttype="custom" o:connectlocs="0,6350;1505585,0;2038985,381000;0,381000;0,6350" o:connectangles="0,0,0,0,0"/>
              </v:shape>
            </w:pict>
          </mc:Fallback>
        </mc:AlternateContent>
      </w:r>
      <w:r w:rsidR="00123E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8C5F5" wp14:editId="7D56153A">
                <wp:simplePos x="0" y="0"/>
                <wp:positionH relativeFrom="column">
                  <wp:posOffset>1517650</wp:posOffset>
                </wp:positionH>
                <wp:positionV relativeFrom="paragraph">
                  <wp:posOffset>6590030</wp:posOffset>
                </wp:positionV>
                <wp:extent cx="2038985" cy="381000"/>
                <wp:effectExtent l="0" t="0" r="0" b="0"/>
                <wp:wrapNone/>
                <wp:docPr id="1468588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81000"/>
                        </a:xfrm>
                        <a:custGeom>
                          <a:avLst/>
                          <a:gdLst>
                            <a:gd name="connsiteX0" fmla="*/ 0 w 2038985"/>
                            <a:gd name="connsiteY0" fmla="*/ 0 h 374650"/>
                            <a:gd name="connsiteX1" fmla="*/ 2038985 w 2038985"/>
                            <a:gd name="connsiteY1" fmla="*/ 0 h 374650"/>
                            <a:gd name="connsiteX2" fmla="*/ 2038985 w 2038985"/>
                            <a:gd name="connsiteY2" fmla="*/ 374650 h 374650"/>
                            <a:gd name="connsiteX3" fmla="*/ 0 w 2038985"/>
                            <a:gd name="connsiteY3" fmla="*/ 374650 h 374650"/>
                            <a:gd name="connsiteX4" fmla="*/ 0 w 2038985"/>
                            <a:gd name="connsiteY4" fmla="*/ 0 h 374650"/>
                            <a:gd name="connsiteX0" fmla="*/ 0 w 2038985"/>
                            <a:gd name="connsiteY0" fmla="*/ 6350 h 381000"/>
                            <a:gd name="connsiteX1" fmla="*/ 1505585 w 2038985"/>
                            <a:gd name="connsiteY1" fmla="*/ 0 h 381000"/>
                            <a:gd name="connsiteX2" fmla="*/ 2038985 w 2038985"/>
                            <a:gd name="connsiteY2" fmla="*/ 381000 h 381000"/>
                            <a:gd name="connsiteX3" fmla="*/ 0 w 2038985"/>
                            <a:gd name="connsiteY3" fmla="*/ 381000 h 381000"/>
                            <a:gd name="connsiteX4" fmla="*/ 0 w 2038985"/>
                            <a:gd name="connsiteY4" fmla="*/ 635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38985" h="381000">
                              <a:moveTo>
                                <a:pt x="0" y="6350"/>
                              </a:moveTo>
                              <a:lnTo>
                                <a:pt x="1505585" y="0"/>
                              </a:lnTo>
                              <a:lnTo>
                                <a:pt x="2038985" y="381000"/>
                              </a:lnTo>
                              <a:lnTo>
                                <a:pt x="0" y="38100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1506" id="Rectangle 5" o:spid="_x0000_s1026" style="position:absolute;margin-left:119.5pt;margin-top:518.9pt;width:160.5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98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" path="m,6350l1505585,r533400,381000l,381000,,6350xe" fillcolor="#a5a5a5 [2092]" stroked="f" strokeweight="1pt">
                <v:stroke joinstyle="miter"/>
                <v:path arrowok="t" o:connecttype="custom" o:connectlocs="0,6350;1505585,0;2038985,381000;0,381000;0,6350" o:connectangles="0,0,0,0,0"/>
              </v:shape>
            </w:pict>
          </mc:Fallback>
        </mc:AlternateContent>
      </w:r>
      <w:r w:rsidR="00AC5DB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663252" wp14:editId="6A795A4A">
                <wp:simplePos x="0" y="0"/>
                <wp:positionH relativeFrom="column">
                  <wp:posOffset>-838200</wp:posOffset>
                </wp:positionH>
                <wp:positionV relativeFrom="paragraph">
                  <wp:posOffset>2758440</wp:posOffset>
                </wp:positionV>
                <wp:extent cx="2108200" cy="393700"/>
                <wp:effectExtent l="0" t="0" r="0" b="6350"/>
                <wp:wrapTight wrapText="bothSides">
                  <wp:wrapPolygon edited="0">
                    <wp:start x="586" y="0"/>
                    <wp:lineTo x="586" y="20903"/>
                    <wp:lineTo x="20884" y="20903"/>
                    <wp:lineTo x="20884" y="0"/>
                    <wp:lineTo x="586" y="0"/>
                  </wp:wrapPolygon>
                </wp:wrapTight>
                <wp:docPr id="1856886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AE87" w14:textId="72C823DD" w:rsidR="00CE39F2" w:rsidRPr="00CE39F2" w:rsidRDefault="00CE39F2" w:rsidP="002204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  <w:t>SKILL</w:t>
                            </w:r>
                            <w:r w:rsidR="004115B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3252" id="_x0000_s1050" type="#_x0000_t202" style="position:absolute;left:0;text-align:left;margin-left:-66pt;margin-top:217.2pt;width:166pt;height:3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" filled="f" stroked="f">
                <v:textbox>
                  <w:txbxContent>
                    <w:p w14:paraId="44ECAE87" w14:textId="72C823DD" w:rsidR="00CE39F2" w:rsidRPr="00CE39F2" w:rsidRDefault="00CE39F2" w:rsidP="002204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  <w:t>SKILL</w:t>
                      </w:r>
                      <w:r w:rsidR="004115B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0"/>
                          <w:szCs w:val="32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5DB5">
        <w:rPr>
          <w:noProof/>
        </w:rPr>
        <w:drawing>
          <wp:anchor distT="0" distB="0" distL="114300" distR="114300" simplePos="0" relativeHeight="251661312" behindDoc="0" locked="0" layoutInCell="1" allowOverlap="1" wp14:anchorId="6F61463E" wp14:editId="4C89AB6A">
            <wp:simplePos x="0" y="0"/>
            <wp:positionH relativeFrom="column">
              <wp:posOffset>-381000</wp:posOffset>
            </wp:positionH>
            <wp:positionV relativeFrom="paragraph">
              <wp:posOffset>46990</wp:posOffset>
            </wp:positionV>
            <wp:extent cx="1225550" cy="1234440"/>
            <wp:effectExtent l="0" t="0" r="0" b="3810"/>
            <wp:wrapNone/>
            <wp:docPr id="534586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86172" name="Picture 53458617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3444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B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3602F5C" wp14:editId="5881D5E0">
                <wp:simplePos x="0" y="0"/>
                <wp:positionH relativeFrom="column">
                  <wp:posOffset>-698500</wp:posOffset>
                </wp:positionH>
                <wp:positionV relativeFrom="paragraph">
                  <wp:posOffset>1374140</wp:posOffset>
                </wp:positionV>
                <wp:extent cx="1885950" cy="393700"/>
                <wp:effectExtent l="0" t="0" r="0" b="6350"/>
                <wp:wrapTight wrapText="bothSides">
                  <wp:wrapPolygon edited="0">
                    <wp:start x="655" y="0"/>
                    <wp:lineTo x="655" y="20903"/>
                    <wp:lineTo x="20727" y="20903"/>
                    <wp:lineTo x="20727" y="0"/>
                    <wp:lineTo x="65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6365" w14:textId="5E8C8570" w:rsidR="00220400" w:rsidRPr="00CE39F2" w:rsidRDefault="00220400" w:rsidP="002204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CE39F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AKASH D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2F5C" id="_x0000_s1051" type="#_x0000_t202" style="position:absolute;left:0;text-align:left;margin-left:-55pt;margin-top:108.2pt;width:148.5pt;height:3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" filled="f" stroked="f">
                <v:textbox>
                  <w:txbxContent>
                    <w:p w14:paraId="2AA86365" w14:textId="5E8C8570" w:rsidR="00220400" w:rsidRPr="00CE39F2" w:rsidRDefault="00220400" w:rsidP="002204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</w:pPr>
                      <w:r w:rsidRPr="00CE39F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AKASH DE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5DB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C8A6E" wp14:editId="530B9F23">
                <wp:simplePos x="0" y="0"/>
                <wp:positionH relativeFrom="page">
                  <wp:posOffset>12700</wp:posOffset>
                </wp:positionH>
                <wp:positionV relativeFrom="paragraph">
                  <wp:posOffset>-778510</wp:posOffset>
                </wp:positionV>
                <wp:extent cx="2267585" cy="10761980"/>
                <wp:effectExtent l="0" t="0" r="18415" b="20320"/>
                <wp:wrapNone/>
                <wp:docPr id="1413482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761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762B" id="Rectangle 1" o:spid="_x0000_s1026" style="position:absolute;margin-left:1pt;margin-top:-61.3pt;width:178.55pt;height:8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" fillcolor="#1f4d78 [1608]" strokecolor="#09101d [484]" strokeweight="1pt">
                <w10:wrap anchorx="page"/>
              </v:rect>
            </w:pict>
          </mc:Fallback>
        </mc:AlternateContent>
      </w:r>
      <w:r w:rsidR="009754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D6436" wp14:editId="25048F99">
                <wp:simplePos x="0" y="0"/>
                <wp:positionH relativeFrom="column">
                  <wp:posOffset>1498600</wp:posOffset>
                </wp:positionH>
                <wp:positionV relativeFrom="paragraph">
                  <wp:posOffset>1390015</wp:posOffset>
                </wp:positionV>
                <wp:extent cx="1720850" cy="393700"/>
                <wp:effectExtent l="0" t="0" r="0" b="6350"/>
                <wp:wrapNone/>
                <wp:docPr id="18201768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40F6D" w14:textId="47B2D350" w:rsidR="0097541C" w:rsidRPr="0097541C" w:rsidRDefault="009754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7541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6436" id="_x0000_s1052" type="#_x0000_t202" style="position:absolute;left:0;text-align:left;margin-left:118pt;margin-top:109.45pt;width:135.5pt;height:3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" filled="f" stroked="f" strokeweight=".5pt">
                <v:textbox>
                  <w:txbxContent>
                    <w:p w14:paraId="59440F6D" w14:textId="47B2D350" w:rsidR="0097541C" w:rsidRPr="0097541C" w:rsidRDefault="0097541C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7541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7541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25A9A9" wp14:editId="3B05AFB5">
                <wp:simplePos x="0" y="0"/>
                <wp:positionH relativeFrom="column">
                  <wp:posOffset>1504950</wp:posOffset>
                </wp:positionH>
                <wp:positionV relativeFrom="paragraph">
                  <wp:posOffset>1402080</wp:posOffset>
                </wp:positionV>
                <wp:extent cx="2039112" cy="381258"/>
                <wp:effectExtent l="0" t="0" r="0" b="0"/>
                <wp:wrapNone/>
                <wp:docPr id="9743837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12" cy="381258"/>
                        </a:xfrm>
                        <a:custGeom>
                          <a:avLst/>
                          <a:gdLst>
                            <a:gd name="connsiteX0" fmla="*/ 0 w 2038985"/>
                            <a:gd name="connsiteY0" fmla="*/ 0 h 374650"/>
                            <a:gd name="connsiteX1" fmla="*/ 2038985 w 2038985"/>
                            <a:gd name="connsiteY1" fmla="*/ 0 h 374650"/>
                            <a:gd name="connsiteX2" fmla="*/ 2038985 w 2038985"/>
                            <a:gd name="connsiteY2" fmla="*/ 374650 h 374650"/>
                            <a:gd name="connsiteX3" fmla="*/ 0 w 2038985"/>
                            <a:gd name="connsiteY3" fmla="*/ 374650 h 374650"/>
                            <a:gd name="connsiteX4" fmla="*/ 0 w 2038985"/>
                            <a:gd name="connsiteY4" fmla="*/ 0 h 374650"/>
                            <a:gd name="connsiteX0" fmla="*/ 0 w 2038985"/>
                            <a:gd name="connsiteY0" fmla="*/ 6350 h 381000"/>
                            <a:gd name="connsiteX1" fmla="*/ 1505585 w 2038985"/>
                            <a:gd name="connsiteY1" fmla="*/ 0 h 381000"/>
                            <a:gd name="connsiteX2" fmla="*/ 2038985 w 2038985"/>
                            <a:gd name="connsiteY2" fmla="*/ 381000 h 381000"/>
                            <a:gd name="connsiteX3" fmla="*/ 0 w 2038985"/>
                            <a:gd name="connsiteY3" fmla="*/ 381000 h 381000"/>
                            <a:gd name="connsiteX4" fmla="*/ 0 w 2038985"/>
                            <a:gd name="connsiteY4" fmla="*/ 635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38985" h="381000">
                              <a:moveTo>
                                <a:pt x="0" y="6350"/>
                              </a:moveTo>
                              <a:lnTo>
                                <a:pt x="1505585" y="0"/>
                              </a:lnTo>
                              <a:lnTo>
                                <a:pt x="2038985" y="381000"/>
                              </a:lnTo>
                              <a:lnTo>
                                <a:pt x="0" y="38100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84F5" id="Rectangle 5" o:spid="_x0000_s1026" style="position:absolute;margin-left:118.5pt;margin-top:110.4pt;width:160.55pt;height: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98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" path="m,6350l1505585,r533400,381000l,381000,,6350xe" fillcolor="#a5a5a5 [2092]" stroked="f" strokeweight="1pt">
                <v:stroke joinstyle="miter"/>
                <v:path arrowok="t" o:connecttype="custom" o:connectlocs="0,6354;1505679,0;2039112,381258;0,381258;0,6354" o:connectangles="0,0,0,0,0"/>
              </v:shape>
            </w:pict>
          </mc:Fallback>
        </mc:AlternateContent>
      </w:r>
      <w:r w:rsidR="00E436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B8E66" wp14:editId="4A85A4D1">
                <wp:simplePos x="0" y="0"/>
                <wp:positionH relativeFrom="column">
                  <wp:posOffset>1358900</wp:posOffset>
                </wp:positionH>
                <wp:positionV relativeFrom="paragraph">
                  <wp:posOffset>1402711</wp:posOffset>
                </wp:positionV>
                <wp:extent cx="2039112" cy="381258"/>
                <wp:effectExtent l="0" t="0" r="0" b="0"/>
                <wp:wrapNone/>
                <wp:docPr id="13920509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112" cy="381258"/>
                        </a:xfrm>
                        <a:custGeom>
                          <a:avLst/>
                          <a:gdLst>
                            <a:gd name="connsiteX0" fmla="*/ 0 w 2038985"/>
                            <a:gd name="connsiteY0" fmla="*/ 0 h 374650"/>
                            <a:gd name="connsiteX1" fmla="*/ 2038985 w 2038985"/>
                            <a:gd name="connsiteY1" fmla="*/ 0 h 374650"/>
                            <a:gd name="connsiteX2" fmla="*/ 2038985 w 2038985"/>
                            <a:gd name="connsiteY2" fmla="*/ 374650 h 374650"/>
                            <a:gd name="connsiteX3" fmla="*/ 0 w 2038985"/>
                            <a:gd name="connsiteY3" fmla="*/ 374650 h 374650"/>
                            <a:gd name="connsiteX4" fmla="*/ 0 w 2038985"/>
                            <a:gd name="connsiteY4" fmla="*/ 0 h 374650"/>
                            <a:gd name="connsiteX0" fmla="*/ 0 w 2038985"/>
                            <a:gd name="connsiteY0" fmla="*/ 6350 h 381000"/>
                            <a:gd name="connsiteX1" fmla="*/ 1505585 w 2038985"/>
                            <a:gd name="connsiteY1" fmla="*/ 0 h 381000"/>
                            <a:gd name="connsiteX2" fmla="*/ 2038985 w 2038985"/>
                            <a:gd name="connsiteY2" fmla="*/ 381000 h 381000"/>
                            <a:gd name="connsiteX3" fmla="*/ 0 w 2038985"/>
                            <a:gd name="connsiteY3" fmla="*/ 381000 h 381000"/>
                            <a:gd name="connsiteX4" fmla="*/ 0 w 2038985"/>
                            <a:gd name="connsiteY4" fmla="*/ 635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38985" h="381000">
                              <a:moveTo>
                                <a:pt x="0" y="6350"/>
                              </a:moveTo>
                              <a:lnTo>
                                <a:pt x="1505585" y="0"/>
                              </a:lnTo>
                              <a:lnTo>
                                <a:pt x="2038985" y="381000"/>
                              </a:lnTo>
                              <a:lnTo>
                                <a:pt x="0" y="38100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0D7A" id="Rectangle 5" o:spid="_x0000_s1026" style="position:absolute;margin-left:107pt;margin-top:110.45pt;width:160.5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98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" path="m,6350l1505585,r533400,381000l,381000,,6350xe" fillcolor="#1f4d78 [1608]" stroked="f" strokeweight="1pt">
                <v:stroke joinstyle="miter"/>
                <v:path arrowok="t" o:connecttype="custom" o:connectlocs="0,6354;1505679,0;2039112,381258;0,381258;0,6354" o:connectangles="0,0,0,0,0"/>
              </v:shape>
            </w:pict>
          </mc:Fallback>
        </mc:AlternateContent>
      </w:r>
      <w:r w:rsidR="00E436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00A9E" wp14:editId="1D9B9436">
                <wp:simplePos x="0" y="0"/>
                <wp:positionH relativeFrom="column">
                  <wp:posOffset>3581400</wp:posOffset>
                </wp:positionH>
                <wp:positionV relativeFrom="paragraph">
                  <wp:posOffset>-784860</wp:posOffset>
                </wp:positionV>
                <wp:extent cx="3053715" cy="804545"/>
                <wp:effectExtent l="0" t="0" r="0" b="0"/>
                <wp:wrapNone/>
                <wp:docPr id="315173339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3715" cy="804545"/>
                        </a:xfrm>
                        <a:prstGeom prst="halfFrame">
                          <a:avLst>
                            <a:gd name="adj1" fmla="val 15180"/>
                            <a:gd name="adj2" fmla="val 15969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3FBA" id="Half Frame 2" o:spid="_x0000_s1026" style="position:absolute;margin-left:282pt;margin-top:-61.8pt;width:240.45pt;height:63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3715,80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" path="m,l3053715,,2590161,122130r-2461683,l128478,770696,,804545,,xe" fillcolor="#1f4d78 [1608]" stroked="f" strokeweight="1pt">
                <v:stroke joinstyle="miter"/>
                <v:path arrowok="t" o:connecttype="custom" o:connectlocs="0,0;3053715,0;2590161,122130;128478,122130;128478,770696;0,804545;0,0" o:connectangles="0,0,0,0,0,0,0"/>
              </v:shape>
            </w:pict>
          </mc:Fallback>
        </mc:AlternateContent>
      </w:r>
    </w:p>
    <w:sectPr w:rsidR="00CF49F7" w:rsidRPr="00220400" w:rsidSect="00123E9B">
      <w:headerReference w:type="default" r:id="rId30"/>
      <w:footerReference w:type="even" r:id="rId31"/>
      <w:footerReference w:type="default" r:id="rId32"/>
      <w:headerReference w:type="first" r:id="rId33"/>
      <w:pgSz w:w="11900" w:h="16840" w:code="9"/>
      <w:pgMar w:top="1128" w:right="1440" w:bottom="1128" w:left="1440" w:header="72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40AA" w14:textId="77777777" w:rsidR="0077515D" w:rsidRDefault="0077515D" w:rsidP="008C1F02">
      <w:r>
        <w:separator/>
      </w:r>
    </w:p>
  </w:endnote>
  <w:endnote w:type="continuationSeparator" w:id="0">
    <w:p w14:paraId="6B6AE0B5" w14:textId="77777777" w:rsidR="0077515D" w:rsidRDefault="0077515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CBB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95C5B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84D0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A76ED1D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E946E9" wp14:editId="00522167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DCE32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72AC3F9C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946E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5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7E0DCE32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72AC3F9C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BAC8" w14:textId="77777777" w:rsidR="0077515D" w:rsidRDefault="0077515D" w:rsidP="008C1F02">
      <w:r>
        <w:separator/>
      </w:r>
    </w:p>
  </w:footnote>
  <w:footnote w:type="continuationSeparator" w:id="0">
    <w:p w14:paraId="5F9186D7" w14:textId="77777777" w:rsidR="0077515D" w:rsidRDefault="0077515D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88C7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94CF9F8" wp14:editId="191EA478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984F5C" wp14:editId="39294601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63587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7F005DF9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84F5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3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70C63587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7F005DF9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F6F5612" wp14:editId="6D45FC34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4F9E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F5612" id="Text Box 40" o:spid="_x0000_s1054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5344F9E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3AE" w14:textId="77777777" w:rsidR="009637A5" w:rsidRDefault="009637A5" w:rsidP="003E5234">
    <w:pPr>
      <w:pStyle w:val="Header"/>
    </w:pPr>
  </w:p>
  <w:p w14:paraId="545A315B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2C14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User with solid fill" style="width:13.45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" o:bullet="t">
        <v:imagedata r:id="rId1" o:title="" croptop="-6599f" cropbottom="-7509f" cropleft="-9258f" cropright="-10476f"/>
      </v:shape>
    </w:pict>
  </w:numPicBullet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40955"/>
    <w:multiLevelType w:val="hybridMultilevel"/>
    <w:tmpl w:val="777E7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90458"/>
    <w:multiLevelType w:val="hybridMultilevel"/>
    <w:tmpl w:val="C64CF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505FE"/>
    <w:multiLevelType w:val="hybridMultilevel"/>
    <w:tmpl w:val="3958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1DDE"/>
    <w:multiLevelType w:val="hybridMultilevel"/>
    <w:tmpl w:val="673866EC"/>
    <w:lvl w:ilvl="0" w:tplc="87CE4F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5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410660486">
    <w:abstractNumId w:val="17"/>
  </w:num>
  <w:num w:numId="18" w16cid:durableId="1042363081">
    <w:abstractNumId w:val="10"/>
  </w:num>
  <w:num w:numId="19" w16cid:durableId="879977945">
    <w:abstractNumId w:val="16"/>
  </w:num>
  <w:num w:numId="20" w16cid:durableId="5540166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00"/>
    <w:rsid w:val="000008CC"/>
    <w:rsid w:val="000404CE"/>
    <w:rsid w:val="00042314"/>
    <w:rsid w:val="000859A8"/>
    <w:rsid w:val="000953DF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23E9B"/>
    <w:rsid w:val="001346E3"/>
    <w:rsid w:val="00142222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0400"/>
    <w:rsid w:val="00222D76"/>
    <w:rsid w:val="002331B6"/>
    <w:rsid w:val="00234CE5"/>
    <w:rsid w:val="002434CA"/>
    <w:rsid w:val="00270201"/>
    <w:rsid w:val="00273786"/>
    <w:rsid w:val="00275990"/>
    <w:rsid w:val="00282B19"/>
    <w:rsid w:val="00296275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15B0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448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67359"/>
    <w:rsid w:val="0077515D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7541C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5DB5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B467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C1EE6"/>
    <w:rsid w:val="00CE39F2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D5828"/>
    <w:rsid w:val="00DE2078"/>
    <w:rsid w:val="00DE3917"/>
    <w:rsid w:val="00DF1749"/>
    <w:rsid w:val="00DF7CAA"/>
    <w:rsid w:val="00E25687"/>
    <w:rsid w:val="00E30542"/>
    <w:rsid w:val="00E345A6"/>
    <w:rsid w:val="00E37CC5"/>
    <w:rsid w:val="00E4363D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D0286"/>
  <w15:chartTrackingRefBased/>
  <w15:docId w15:val="{69B3A350-1A8F-423B-9023-0639B8D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123E9B"/>
    <w:pPr>
      <w:numPr>
        <w:numId w:val="17"/>
      </w:numPr>
      <w:spacing w:after="120"/>
      <w:contextualSpacing/>
    </w:pPr>
    <w:rPr>
      <w:rFonts w:asciiTheme="minorHAnsi" w:eastAsia="Calibri" w:hAnsiTheme="minorHAnsi" w:cstheme="minorHAnsi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Akash Dey (IN85107)</dc:creator>
  <cp:keywords/>
  <dc:description/>
  <cp:lastModifiedBy>Akash Dey (IN85107)</cp:lastModifiedBy>
  <cp:revision>4</cp:revision>
  <dcterms:created xsi:type="dcterms:W3CDTF">2023-09-04T04:50:00Z</dcterms:created>
  <dcterms:modified xsi:type="dcterms:W3CDTF">2023-09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eb709-8821-4075-8cfb-371bd0e7c7cf_Enabled">
    <vt:lpwstr>true</vt:lpwstr>
  </property>
  <property fmtid="{D5CDD505-2E9C-101B-9397-08002B2CF9AE}" pid="3" name="MSIP_Label_2b5eb709-8821-4075-8cfb-371bd0e7c7cf_SetDate">
    <vt:lpwstr>2023-09-04T07:49:33Z</vt:lpwstr>
  </property>
  <property fmtid="{D5CDD505-2E9C-101B-9397-08002B2CF9AE}" pid="4" name="MSIP_Label_2b5eb709-8821-4075-8cfb-371bd0e7c7cf_Method">
    <vt:lpwstr>Privileged</vt:lpwstr>
  </property>
  <property fmtid="{D5CDD505-2E9C-101B-9397-08002B2CF9AE}" pid="5" name="MSIP_Label_2b5eb709-8821-4075-8cfb-371bd0e7c7cf_Name">
    <vt:lpwstr>Personal</vt:lpwstr>
  </property>
  <property fmtid="{D5CDD505-2E9C-101B-9397-08002B2CF9AE}" pid="6" name="MSIP_Label_2b5eb709-8821-4075-8cfb-371bd0e7c7cf_SiteId">
    <vt:lpwstr>ff355289-721e-4dd7-a663-afec62ab9d54</vt:lpwstr>
  </property>
  <property fmtid="{D5CDD505-2E9C-101B-9397-08002B2CF9AE}" pid="7" name="MSIP_Label_2b5eb709-8821-4075-8cfb-371bd0e7c7cf_ActionId">
    <vt:lpwstr>3e3e745a-371c-4ef1-a7f6-3fcdf0e33e3e</vt:lpwstr>
  </property>
  <property fmtid="{D5CDD505-2E9C-101B-9397-08002B2CF9AE}" pid="8" name="MSIP_Label_2b5eb709-8821-4075-8cfb-371bd0e7c7cf_ContentBits">
    <vt:lpwstr>0</vt:lpwstr>
  </property>
</Properties>
</file>